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6120A" w14:textId="44F103CA" w:rsidR="00672023" w:rsidRDefault="00672023" w:rsidP="00672023">
      <w:pPr>
        <w:spacing w:after="0"/>
        <w:jc w:val="center"/>
      </w:pPr>
      <w:r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PROTOKÓŁ NR IV/2024</w:t>
      </w:r>
    </w:p>
    <w:p w14:paraId="40EEE6D8" w14:textId="77777777" w:rsidR="00672023" w:rsidRDefault="00672023" w:rsidP="00672023">
      <w:pPr>
        <w:spacing w:after="0"/>
        <w:jc w:val="center"/>
      </w:pPr>
      <w:r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z sesji Rady Miejskiej w Mrągowie,</w:t>
      </w:r>
    </w:p>
    <w:p w14:paraId="281AC4D0" w14:textId="5F3D3BE9" w:rsidR="00672023" w:rsidRDefault="00672023" w:rsidP="00672023">
      <w:pPr>
        <w:spacing w:after="0"/>
        <w:jc w:val="center"/>
      </w:pPr>
      <w:r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która odbyła się w dniu 29 sierpnia 2024 roku</w:t>
      </w:r>
    </w:p>
    <w:p w14:paraId="25FD18F6" w14:textId="77777777" w:rsidR="00672023" w:rsidRDefault="00672023" w:rsidP="00672023">
      <w:pPr>
        <w:spacing w:after="0"/>
        <w:jc w:val="center"/>
      </w:pPr>
      <w:r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w sali Nr 1 Urzędu Miejskiego w Mrągowie.</w:t>
      </w:r>
    </w:p>
    <w:p w14:paraId="79B34E16" w14:textId="77777777" w:rsidR="00672023" w:rsidRDefault="00672023" w:rsidP="00672023">
      <w:pPr>
        <w:spacing w:after="0"/>
        <w:rPr>
          <w:rFonts w:ascii="Times New Roman" w:hAnsi="Times New Roman" w:cs="Times New Roman"/>
          <w:kern w:val="2"/>
          <w:sz w:val="24"/>
          <w:szCs w:val="24"/>
          <w:lang w:val="pl-PL"/>
        </w:rPr>
      </w:pPr>
    </w:p>
    <w:p w14:paraId="6EC78F16" w14:textId="77777777" w:rsidR="00672023" w:rsidRDefault="00672023" w:rsidP="00672023">
      <w:pPr>
        <w:spacing w:after="0"/>
        <w:rPr>
          <w:rFonts w:ascii="Times New Roman" w:hAnsi="Times New Roman" w:cs="Times New Roman"/>
          <w:kern w:val="2"/>
          <w:sz w:val="24"/>
          <w:szCs w:val="24"/>
          <w:lang w:val="pl-PL"/>
        </w:rPr>
      </w:pPr>
    </w:p>
    <w:p w14:paraId="78C92AD0" w14:textId="77777777" w:rsidR="00672023" w:rsidRDefault="00672023" w:rsidP="00672023">
      <w:pPr>
        <w:spacing w:after="0"/>
        <w:jc w:val="both"/>
      </w:pPr>
      <w:r>
        <w:rPr>
          <w:rFonts w:ascii="Times New Roman" w:eastAsia="Calibri" w:hAnsi="Times New Roman" w:cs="Times New Roman"/>
          <w:b/>
          <w:bCs/>
          <w:sz w:val="28"/>
          <w:lang w:val="pl-PL" w:eastAsia="pl-PL"/>
        </w:rPr>
        <w:t>Ad. pkt 1</w:t>
      </w:r>
    </w:p>
    <w:p w14:paraId="587C5616" w14:textId="77777777" w:rsidR="00672023" w:rsidRDefault="00672023" w:rsidP="00672023">
      <w:pPr>
        <w:spacing w:after="0"/>
        <w:jc w:val="both"/>
      </w:pPr>
      <w:r>
        <w:rPr>
          <w:rFonts w:ascii="Times New Roman" w:eastAsia="Calibri" w:hAnsi="Times New Roman" w:cs="Times New Roman"/>
          <w:b/>
          <w:bCs/>
          <w:sz w:val="28"/>
          <w:lang w:val="pl-PL" w:eastAsia="pl-PL"/>
        </w:rPr>
        <w:t>Otwarcie sesji</w:t>
      </w:r>
    </w:p>
    <w:p w14:paraId="34FF72D1" w14:textId="77777777" w:rsidR="00672023" w:rsidRDefault="00672023" w:rsidP="006720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6E49A2F" w14:textId="21B4C01F" w:rsidR="00672023" w:rsidRDefault="00672023" w:rsidP="0067202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bookmarkStart w:id="0" w:name="_Hlk128658803"/>
      <w:bookmarkStart w:id="1" w:name="_Hlk62571035"/>
      <w:r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Przewodnicząca Rady Miejskiej </w:t>
      </w:r>
      <w:bookmarkEnd w:id="0"/>
      <w:bookmarkEnd w:id="1"/>
      <w:r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Magdalena Szlońska </w:t>
      </w:r>
      <w:r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o godz. 15.30 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oficjalnie rozpoczęła IV sesję Rady Miejskiej, </w:t>
      </w:r>
      <w:r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po czym 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odczytała klauzulę informacyjną RODO. Powitała P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Jakuba Dorczyńskiego Burmistrza Miasta, 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Pana Roberta Wrób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Zastępcę Burmistrza,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yrektorów spółek miejski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iK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a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drzeja Wołosza, MEC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a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mysława Budzyńskiego, TBS Kar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a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mila Turowskiego, Miasteczko Westernowego Mrongovill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a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rosława </w:t>
      </w:r>
      <w:proofErr w:type="spellStart"/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arczmarczu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Pana Ada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ręciewski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wodniczącego Rady Powiatu,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adnych,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ierowników referatów Urzędu Miejskiego i jednostek podległych oraz wszystkich obserwujących obrady Rady Miejskiej. 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</w:p>
    <w:p w14:paraId="30E26646" w14:textId="77777777" w:rsidR="00672023" w:rsidRDefault="00672023" w:rsidP="0067202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0B0A540D" w14:textId="5C6DB8F2" w:rsidR="00672023" w:rsidRPr="00672023" w:rsidRDefault="00672023" w:rsidP="00672023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pl-PL" w:eastAsia="pl-PL"/>
        </w:rPr>
      </w:pPr>
      <w:r w:rsidRPr="00672023">
        <w:rPr>
          <w:rFonts w:ascii="Times New Roman" w:eastAsia="Calibri" w:hAnsi="Times New Roman" w:cs="Times New Roman"/>
          <w:b/>
          <w:bCs/>
          <w:sz w:val="28"/>
          <w:szCs w:val="28"/>
          <w:lang w:val="pl-PL" w:eastAsia="pl-PL"/>
        </w:rPr>
        <w:t>Ad. pkt  2</w:t>
      </w:r>
    </w:p>
    <w:p w14:paraId="40DC8FDC" w14:textId="77777777" w:rsidR="00672023" w:rsidRPr="00672023" w:rsidRDefault="00672023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72023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łożenie ślubowania przez radnych Rady Miejskiej w Mrągowie</w:t>
      </w:r>
    </w:p>
    <w:p w14:paraId="3C7FF3E8" w14:textId="77777777" w:rsidR="00672023" w:rsidRDefault="00672023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60FAD3E" w14:textId="46C181F8" w:rsidR="00672023" w:rsidRPr="00672023" w:rsidRDefault="00672023" w:rsidP="00672023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Przewodnicząca Rady Miejskiej Magdalena Szlońska </w:t>
      </w:r>
      <w:r w:rsidRPr="00672023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po wręczeniu </w:t>
      </w:r>
      <w:r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Radnej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iol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cie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czkiewic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przednio </w:t>
      </w:r>
      <w:proofErr w:type="spellStart"/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Żełajty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Pr="00672023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Radnemu </w:t>
      </w:r>
      <w:r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>Wiesławowi Kamienieckiemu</w:t>
      </w:r>
      <w:r w:rsidRPr="00672023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 przez Panią Ewelinę Krzywosz, Przewodniczącą Miejskiej Komisji Wyborczej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az Pana Henryka </w:t>
      </w:r>
      <w:proofErr w:type="spellStart"/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ikonora</w:t>
      </w:r>
      <w:proofErr w:type="spellEnd"/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ceprzewodniczącego Komisji Wyborczej</w:t>
      </w:r>
      <w:r w:rsidRPr="00672023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 zaświadcze</w:t>
      </w:r>
      <w:r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>ń</w:t>
      </w:r>
      <w:r w:rsidRPr="00672023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 o wyborze odczytała teraz rotę ślubowania „Wierny Konstytucji i prawu Rzeczpospolitej Polskiej ślubuję uroczyście obowiązki radnego sprawować godnie, rzetelnie i uczciwie mając na względzie dobro mojej gminy i mieszkańców”. </w:t>
      </w:r>
    </w:p>
    <w:p w14:paraId="553B065A" w14:textId="122871BD" w:rsidR="00797E19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2339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a Wioleta Raczkiewic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23397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a „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Ślubuję</w:t>
      </w:r>
      <w:r w:rsidR="00F2339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935DFA9" w14:textId="77777777" w:rsidR="00797E19" w:rsidRPr="007342D3" w:rsidRDefault="00797E19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7FABB0C" w14:textId="5FFE5F5C" w:rsidR="00797E19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2339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iesław Kamienieck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23397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Ślubuję, tak mi dopomóż Bóg</w:t>
      </w:r>
      <w:r w:rsidR="00F2339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F196CAC" w14:textId="77777777" w:rsidR="00797E19" w:rsidRPr="007342D3" w:rsidRDefault="00797E19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9B2E9CB" w14:textId="77777777" w:rsidR="006577DA" w:rsidRDefault="007342D3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2339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23397">
        <w:rPr>
          <w:rFonts w:ascii="Times New Roman" w:hAnsi="Times New Roman" w:cs="Times New Roman"/>
          <w:color w:val="000000"/>
          <w:sz w:val="24"/>
          <w:szCs w:val="24"/>
          <w:lang w:val="pl-PL"/>
        </w:rPr>
        <w:t>pogratulowałam zaprzysiężonym Radnym objęcia mandatów</w:t>
      </w:r>
      <w:r w:rsidR="006577DA">
        <w:rPr>
          <w:rFonts w:ascii="Times New Roman" w:hAnsi="Times New Roman" w:cs="Times New Roman"/>
          <w:color w:val="000000"/>
          <w:sz w:val="24"/>
          <w:szCs w:val="24"/>
          <w:lang w:val="pl-PL"/>
        </w:rPr>
        <w:t>, następnie stwierdziła, ż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sesji uczestniczy 15 radnych, c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obec ustawowego składu Rady Miejskiej stanowi kworum do podejmowani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omocnych decyzji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33DAFA5" w14:textId="77777777" w:rsidR="006577DA" w:rsidRDefault="006577DA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D681297" w14:textId="77777777" w:rsidR="006577DA" w:rsidRPr="006577DA" w:rsidRDefault="006577DA" w:rsidP="006577D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577DA"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</w:p>
    <w:p w14:paraId="4C9E2D9B" w14:textId="77777777" w:rsidR="006577DA" w:rsidRPr="006577DA" w:rsidRDefault="006577DA" w:rsidP="006577D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577DA">
        <w:rPr>
          <w:rFonts w:ascii="Times New Roman" w:hAnsi="Times New Roman" w:cs="Times New Roman"/>
          <w:i/>
          <w:iCs/>
          <w:color w:val="000000"/>
          <w:lang w:val="pl-PL"/>
        </w:rPr>
        <w:t>Lista obecności radnych</w:t>
      </w:r>
    </w:p>
    <w:p w14:paraId="6B486BCC" w14:textId="77777777" w:rsidR="006577DA" w:rsidRPr="006577DA" w:rsidRDefault="006577DA" w:rsidP="006577D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577DA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2 </w:t>
      </w:r>
    </w:p>
    <w:p w14:paraId="702DF061" w14:textId="545C5ECE" w:rsidR="006577DA" w:rsidRPr="006577DA" w:rsidRDefault="006577DA" w:rsidP="006577D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577DA">
        <w:rPr>
          <w:rFonts w:ascii="Times New Roman" w:hAnsi="Times New Roman" w:cs="Times New Roman"/>
          <w:i/>
          <w:iCs/>
          <w:color w:val="000000"/>
          <w:lang w:val="pl-PL"/>
        </w:rPr>
        <w:t>Lista obecności gości</w:t>
      </w:r>
    </w:p>
    <w:p w14:paraId="1887F7DF" w14:textId="77777777" w:rsidR="006577DA" w:rsidRDefault="006577DA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B0DC026" w14:textId="77777777" w:rsidR="006577DA" w:rsidRDefault="006577DA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379AEDB1" w14:textId="74FF8E94" w:rsidR="006577DA" w:rsidRPr="006577DA" w:rsidRDefault="006577DA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577D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lastRenderedPageBreak/>
        <w:t>Ad. pkt 3</w:t>
      </w:r>
    </w:p>
    <w:p w14:paraId="4D3A4EA3" w14:textId="77777777" w:rsidR="006577DA" w:rsidRPr="006577DA" w:rsidRDefault="006577DA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577D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</w:t>
      </w:r>
      <w:r w:rsidR="00466365" w:rsidRPr="006577D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głoszenie</w:t>
      </w:r>
      <w:r w:rsidR="00797E19" w:rsidRPr="006577D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466365" w:rsidRPr="006577D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orządku obrad</w:t>
      </w:r>
    </w:p>
    <w:p w14:paraId="601F3827" w14:textId="77777777" w:rsidR="006577DA" w:rsidRDefault="006577DA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3526A2B" w14:textId="252B385B" w:rsidR="006577DA" w:rsidRDefault="006577DA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Uwag do porządku obrad nie wniesiono.</w:t>
      </w:r>
    </w:p>
    <w:p w14:paraId="400A7DE9" w14:textId="77777777" w:rsidR="006577DA" w:rsidRDefault="006577DA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E0748AC" w14:textId="77777777" w:rsidR="006577DA" w:rsidRPr="0054664B" w:rsidRDefault="006577DA" w:rsidP="006577D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54664B">
        <w:rPr>
          <w:rFonts w:ascii="Times New Roman" w:hAnsi="Times New Roman" w:cs="Times New Roman"/>
          <w:i/>
          <w:iCs/>
          <w:color w:val="000000"/>
          <w:lang w:val="pl-PL"/>
        </w:rPr>
        <w:t>Załącznik nr 3</w:t>
      </w:r>
    </w:p>
    <w:p w14:paraId="5B33A9EF" w14:textId="087BCB66" w:rsidR="006577DA" w:rsidRDefault="006577DA" w:rsidP="006577D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664B">
        <w:rPr>
          <w:rFonts w:ascii="Times New Roman" w:hAnsi="Times New Roman" w:cs="Times New Roman"/>
          <w:i/>
          <w:iCs/>
          <w:color w:val="000000"/>
          <w:lang w:val="pl-PL"/>
        </w:rPr>
        <w:t>Porządek obrad</w:t>
      </w:r>
    </w:p>
    <w:p w14:paraId="67A6CF24" w14:textId="77777777" w:rsidR="006577DA" w:rsidRDefault="006577DA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5913788" w14:textId="77777777" w:rsidR="006577DA" w:rsidRPr="006577DA" w:rsidRDefault="006577DA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577D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4</w:t>
      </w:r>
    </w:p>
    <w:p w14:paraId="02EB249F" w14:textId="77777777" w:rsidR="006577DA" w:rsidRPr="006577DA" w:rsidRDefault="006577DA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577D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</w:t>
      </w:r>
      <w:r w:rsidR="00466365" w:rsidRPr="006577D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twierdzenie</w:t>
      </w:r>
      <w:r w:rsidR="00797E19" w:rsidRPr="006577D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466365" w:rsidRPr="006577D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rotokołu nr</w:t>
      </w:r>
      <w:r w:rsidRPr="006577D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III</w:t>
      </w:r>
      <w:r w:rsidR="00466365" w:rsidRPr="006577D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/2024 z sesji, która odbyła się 27 czerwca</w:t>
      </w:r>
      <w:r w:rsidR="00797E19" w:rsidRPr="006577D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466365" w:rsidRPr="006577D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2024 roku</w:t>
      </w:r>
    </w:p>
    <w:p w14:paraId="253ED1D3" w14:textId="77777777" w:rsidR="006577DA" w:rsidRDefault="006577DA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68E455D" w14:textId="5992CC6D" w:rsidR="006577DA" w:rsidRPr="00313F60" w:rsidRDefault="006577DA" w:rsidP="006577D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uwag </w:t>
      </w:r>
      <w:r w:rsidRPr="00313F6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313F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4</w:t>
      </w:r>
      <w:r w:rsidRPr="00313F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W wyniku głosowani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otokół został zatwierdzony</w:t>
      </w:r>
      <w:r w:rsidRPr="00313F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Pr="00313F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313F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Pr="00313F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wstrzymują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313F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”.</w:t>
      </w:r>
    </w:p>
    <w:p w14:paraId="7B07E2B7" w14:textId="77777777" w:rsidR="006577DA" w:rsidRPr="00313F60" w:rsidRDefault="006577DA" w:rsidP="006577D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8916FD4" w14:textId="757CAE14" w:rsidR="006577DA" w:rsidRPr="00313F60" w:rsidRDefault="006577DA" w:rsidP="006577D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313F60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</w:t>
      </w:r>
      <w:r w:rsidR="00652A9D">
        <w:rPr>
          <w:rFonts w:ascii="Times New Roman" w:hAnsi="Times New Roman" w:cs="Times New Roman"/>
          <w:i/>
          <w:iCs/>
          <w:color w:val="000000"/>
          <w:lang w:val="pl-PL"/>
        </w:rPr>
        <w:t>4</w:t>
      </w:r>
    </w:p>
    <w:p w14:paraId="7E7C00D6" w14:textId="77777777" w:rsidR="006577DA" w:rsidRPr="00313F60" w:rsidRDefault="006577DA" w:rsidP="006577D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313F60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208B71E6" w14:textId="77777777" w:rsidR="006577DA" w:rsidRDefault="006577DA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248055A" w14:textId="77777777" w:rsidR="006577DA" w:rsidRPr="000C6421" w:rsidRDefault="006577DA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0C642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pkt </w:t>
      </w:r>
      <w:r w:rsidR="00466365" w:rsidRPr="000C642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5 </w:t>
      </w:r>
    </w:p>
    <w:p w14:paraId="7F535AB0" w14:textId="77777777" w:rsidR="006577DA" w:rsidRPr="000C6421" w:rsidRDefault="006577DA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0C642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466365" w:rsidRPr="000C642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terpelacje i zapytania</w:t>
      </w:r>
      <w:r w:rsidR="00797E19" w:rsidRPr="000C642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466365" w:rsidRPr="000C642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adnych</w:t>
      </w:r>
      <w:r w:rsidRPr="000C642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.</w:t>
      </w:r>
    </w:p>
    <w:p w14:paraId="79BFF299" w14:textId="77777777" w:rsidR="006577DA" w:rsidRDefault="006577DA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5F538AE" w14:textId="2B28759C" w:rsidR="00797E19" w:rsidRPr="007342D3" w:rsidRDefault="00BC6DD1" w:rsidP="00B54CB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577D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>nawiązał do</w:t>
      </w:r>
      <w:r w:rsidR="006577D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łożonych przez siebie zapytań dotyczących: wystąpienia Burmistrza </w:t>
      </w:r>
      <w:r w:rsidR="00B54CBA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o właściciela schodów przy chodniku ul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B54CBA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rii Curie-Skłodowskiej, które prowadziły do byłego 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B54CBA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kładu 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B54CBA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mysłu 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B54CBA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eżowego Warmia, z prośbą 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ich uprzątniecie. Dopytał, czy pismo do właściciela nieruchomości zostało wysłane, ponieważ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sprawie nic się n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eje, schody 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arośnięte brudem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odnikiem chodzą ludzie, 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z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idzą ten brud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>. Druga sprawa dotyczył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znaczenia parkingu dla osoby niepełnosprawnej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 ul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obczyńskieg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 bloku nr 9 na </w:t>
      </w:r>
      <w:r w:rsidR="000C6421">
        <w:rPr>
          <w:rFonts w:ascii="Times New Roman" w:hAnsi="Times New Roman" w:cs="Times New Roman"/>
          <w:color w:val="000000"/>
          <w:sz w:val="24"/>
          <w:szCs w:val="24"/>
          <w:lang w:val="pl-PL"/>
        </w:rPr>
        <w:t>os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rzozowym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Mrągowie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ytanie zostało przekazane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edług właściwości do Starostwa Powiatoweg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Mrągowie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>, Radny otrzymał od Starostwa pismo informujące o tym, że komisj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aopiniowała pozytywnie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niosek oraz,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przygotowanie dokumentacji projektowej z tym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wiązanej pozostawia się dla 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cy drogi, czyli Burmistrzowi Miast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o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c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y parking dla osoby niepełnosprawnej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 bloku 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>na os.</w:t>
      </w:r>
      <w:r w:rsidR="00B54CBA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rzozowy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9 zostan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yznaczony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tak to do kiedy</w:t>
      </w:r>
      <w:r w:rsidR="00B54CB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1EB16C0" w14:textId="77777777" w:rsidR="00797E19" w:rsidRPr="000C6421" w:rsidRDefault="00797E19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430D6163" w14:textId="55E6C2CB" w:rsidR="00797E19" w:rsidRPr="007342D3" w:rsidRDefault="00B93564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C642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64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arł, że Radny otrzyma odpowiedź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iśmie, bo nie m</w:t>
      </w:r>
      <w:r w:rsidR="000C6421">
        <w:rPr>
          <w:rFonts w:ascii="Times New Roman" w:hAnsi="Times New Roman" w:cs="Times New Roman"/>
          <w:color w:val="000000"/>
          <w:sz w:val="24"/>
          <w:szCs w:val="24"/>
          <w:lang w:val="pl-PL"/>
        </w:rPr>
        <w:t>a pełnych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formacj</w:t>
      </w:r>
      <w:r w:rsidR="000C6421">
        <w:rPr>
          <w:rFonts w:ascii="Times New Roman" w:hAnsi="Times New Roman" w:cs="Times New Roman"/>
          <w:color w:val="000000"/>
          <w:sz w:val="24"/>
          <w:szCs w:val="24"/>
          <w:lang w:val="pl-PL"/>
        </w:rPr>
        <w:t>i.</w:t>
      </w:r>
    </w:p>
    <w:p w14:paraId="73AEBF63" w14:textId="77777777" w:rsidR="00797E19" w:rsidRPr="007342D3" w:rsidRDefault="00797E19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3B0D7C1" w14:textId="1B5E279D" w:rsidR="00797E19" w:rsidRPr="007342D3" w:rsidRDefault="00BC6DD1" w:rsidP="000C642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C642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Kierownik Referatu Gospodarki Komunalnej</w:t>
      </w:r>
      <w:r w:rsidR="00466365" w:rsidRPr="000C642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0C642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 Mieszkaniowej Daniel Olsz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64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dał, że nie jest pewien czy pismo poszło, natomiast z pewnością właściciel </w:t>
      </w:r>
      <w:r w:rsidR="000C6421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ył informowany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lefonicznie o </w:t>
      </w:r>
      <w:r w:rsidR="000C6421">
        <w:rPr>
          <w:rFonts w:ascii="Times New Roman" w:hAnsi="Times New Roman" w:cs="Times New Roman"/>
          <w:color w:val="000000"/>
          <w:sz w:val="24"/>
          <w:szCs w:val="24"/>
          <w:lang w:val="pl-PL"/>
        </w:rPr>
        <w:t>problemie, natomiast efektów nie widać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6421">
        <w:rPr>
          <w:rFonts w:ascii="Times New Roman" w:hAnsi="Times New Roman" w:cs="Times New Roman"/>
          <w:color w:val="000000"/>
          <w:sz w:val="24"/>
          <w:szCs w:val="24"/>
          <w:lang w:val="pl-PL"/>
        </w:rPr>
        <w:t>Konkretną odpowiedź Radny otrzyma na piśmie.</w:t>
      </w:r>
      <w:r w:rsidR="00AD413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tomiast m</w:t>
      </w:r>
      <w:r w:rsidR="000C6421">
        <w:rPr>
          <w:rFonts w:ascii="Times New Roman" w:hAnsi="Times New Roman" w:cs="Times New Roman"/>
          <w:color w:val="000000"/>
          <w:sz w:val="24"/>
          <w:szCs w:val="24"/>
          <w:lang w:val="pl-PL"/>
        </w:rPr>
        <w:t>iejsc</w:t>
      </w:r>
      <w:r w:rsidR="00AD4139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0C64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D413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arkingowe dla osoby niepełnosprawnej</w:t>
      </w:r>
      <w:r w:rsidR="00AD413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6421">
        <w:rPr>
          <w:rFonts w:ascii="Times New Roman" w:hAnsi="Times New Roman" w:cs="Times New Roman"/>
          <w:color w:val="000000"/>
          <w:sz w:val="24"/>
          <w:szCs w:val="24"/>
          <w:lang w:val="pl-PL"/>
        </w:rPr>
        <w:t>na os. Brzozowym</w:t>
      </w:r>
      <w:r w:rsidR="00AD413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wdopodobnie będzie wykonanie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e wrześniu</w:t>
      </w:r>
      <w:r w:rsidR="00AD413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9891547" w14:textId="77777777" w:rsidR="00797E19" w:rsidRPr="007342D3" w:rsidRDefault="00797E19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A9FE329" w14:textId="1C1AEC15" w:rsidR="00AD7C00" w:rsidRPr="007342D3" w:rsidRDefault="00BC6DD1" w:rsidP="008C68F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D413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iesław Kamienieck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F5898">
        <w:rPr>
          <w:rFonts w:ascii="Times New Roman" w:hAnsi="Times New Roman" w:cs="Times New Roman"/>
          <w:color w:val="000000"/>
          <w:sz w:val="24"/>
          <w:szCs w:val="24"/>
          <w:lang w:val="pl-PL"/>
        </w:rPr>
        <w:t>odczytał treść 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terpelacj</w:t>
      </w:r>
      <w:r w:rsidR="009F5898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</w:t>
      </w:r>
      <w:r w:rsidR="009F5898">
        <w:rPr>
          <w:rFonts w:ascii="Times New Roman" w:hAnsi="Times New Roman" w:cs="Times New Roman"/>
          <w:color w:val="000000"/>
          <w:sz w:val="24"/>
          <w:szCs w:val="24"/>
          <w:lang w:val="pl-PL"/>
        </w:rPr>
        <w:t>ącej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F589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jątkowych walorów lokalizacyjnych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aplecz</w:t>
      </w:r>
      <w:r w:rsidR="009F5898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l</w:t>
      </w:r>
      <w:r w:rsidR="009F589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rólewieckiej od n</w:t>
      </w:r>
      <w:r w:rsidR="009F5898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ab do n</w:t>
      </w:r>
      <w:r w:rsidR="009F589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22</w:t>
      </w:r>
      <w:r w:rsidR="009F5898">
        <w:rPr>
          <w:rFonts w:ascii="Times New Roman" w:hAnsi="Times New Roman" w:cs="Times New Roman"/>
          <w:color w:val="000000"/>
          <w:sz w:val="24"/>
          <w:szCs w:val="24"/>
          <w:lang w:val="pl-PL"/>
        </w:rPr>
        <w:t>do promenady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F5898">
        <w:rPr>
          <w:rFonts w:ascii="Times New Roman" w:hAnsi="Times New Roman" w:cs="Times New Roman"/>
          <w:color w:val="000000"/>
          <w:sz w:val="24"/>
          <w:szCs w:val="24"/>
          <w:lang w:val="pl-PL"/>
        </w:rPr>
        <w:t>Zaproponował, w imieniu mieszkańców, między innym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zupełnienie istniejącej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abudowy na przykład w form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asażu handlowego</w:t>
      </w:r>
      <w:r w:rsidR="009F5898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y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ęd</w:t>
      </w:r>
      <w:r w:rsidR="009F5898">
        <w:rPr>
          <w:rFonts w:ascii="Times New Roman" w:hAnsi="Times New Roman" w:cs="Times New Roman"/>
          <w:color w:val="000000"/>
          <w:sz w:val="24"/>
          <w:szCs w:val="24"/>
          <w:lang w:val="pl-PL"/>
        </w:rPr>
        <w:t>zi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rzyjać nie tylko biznesowi usług gastronomicznych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d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nież miejsca pracy co w jakimś stopniu ograniczy ucieczkę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łodych pracowitych mieszkańców Mrągowa. </w:t>
      </w:r>
      <w:r w:rsidR="009F5898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ł, że 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 Mrągowa podpowiadają, że zasadnym byłob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rozpisanie konkursu na jak najlepsze wykorzystanie tego terenu w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łączeniu z modernizacją istniejących przejść tunelowych w budynkach Królewieck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10, 14, 16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F5898">
        <w:rPr>
          <w:rFonts w:ascii="Times New Roman" w:hAnsi="Times New Roman" w:cs="Times New Roman"/>
          <w:color w:val="000000"/>
          <w:sz w:val="24"/>
          <w:szCs w:val="24"/>
          <w:lang w:val="pl-PL"/>
        </w:rPr>
        <w:t>Następna sprawa dotyczył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ywróceni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lokalizacji lodowiska w Mrągowie</w:t>
      </w:r>
      <w:r w:rsidR="009F589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niesionego przez poprzednie władze 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ul. Bohaterów Warszawy </w:t>
      </w:r>
      <w:r w:rsidR="009F589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ren </w:t>
      </w:r>
      <w:r w:rsidR="00AD4139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steczka </w:t>
      </w:r>
      <w:r w:rsidR="00AD4139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rongoville</w:t>
      </w:r>
      <w:r w:rsidR="009F589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>L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kalizacja lodowiska w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ezpiecznym centrum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 była najlepszym rozwiązaniem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ponieważ </w:t>
      </w:r>
      <w:r w:rsidR="009D2A32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każdym czasie umożliwiała 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niego </w:t>
      </w:r>
      <w:r w:rsidR="009D2A32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ostęp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D2A32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ne zapytanie dotyczyło nieporządku n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ren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>ach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asta i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ieleni miejskiej zlokalizowan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>ej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zapleczu ul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rólewieckiej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d n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b do n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2 do prome</w:t>
      </w:r>
      <w:r w:rsid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dy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>. Zapytał czy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>tereny,  na których</w:t>
      </w:r>
      <w:r w:rsidR="008C68F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śród innych śmieci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leżą butelki po alkoholu, </w:t>
      </w:r>
      <w:r w:rsidR="008C68F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reny, które 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są koszone</w:t>
      </w:r>
      <w:r w:rsidR="008C68F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rosną na nich chwasty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>, a po których poruszają się rzesze turystów doczekają się stałeg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szenia i sprzątania</w:t>
      </w:r>
      <w:r w:rsidR="009D2A3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co w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nacznym stopniu poprawi wizerunek miasta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C68F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lejne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ytanie </w:t>
      </w:r>
      <w:r w:rsidR="008C68F0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ył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likwidowania bałaganu śmieciowego w centrum miasta</w:t>
      </w:r>
      <w:r w:rsidR="008C68F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drzucani</w:t>
      </w:r>
      <w:r w:rsidR="008C68F0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śmieci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gabarytów, odpadów elektronicznych</w:t>
      </w:r>
      <w:r w:rsidR="008C68F0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nagminnym procedere</w:t>
      </w:r>
      <w:r w:rsidR="001624E0">
        <w:rPr>
          <w:rFonts w:ascii="Times New Roman" w:hAnsi="Times New Roman" w:cs="Times New Roman"/>
          <w:color w:val="000000"/>
          <w:sz w:val="24"/>
          <w:szCs w:val="24"/>
          <w:lang w:val="pl-PL"/>
        </w:rPr>
        <w:t>m. Dotyczy to np. zaplecza budynku przy ul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rólewieckiej 18</w:t>
      </w:r>
      <w:r w:rsidR="001624E0">
        <w:rPr>
          <w:rFonts w:ascii="Times New Roman" w:hAnsi="Times New Roman" w:cs="Times New Roman"/>
          <w:color w:val="000000"/>
          <w:sz w:val="24"/>
          <w:szCs w:val="24"/>
          <w:lang w:val="pl-PL"/>
        </w:rPr>
        <w:t>, gdzi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624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ficjalnie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 wiat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orzysta 20 wspólnot mieszkaniowych, w tym tak odległe budynk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8593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 ul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8</w:t>
      </w:r>
      <w:r w:rsidR="00685937">
        <w:rPr>
          <w:rFonts w:ascii="Times New Roman" w:hAnsi="Times New Roman" w:cs="Times New Roman"/>
          <w:color w:val="000000"/>
          <w:sz w:val="24"/>
          <w:szCs w:val="24"/>
          <w:lang w:val="pl-PL"/>
        </w:rPr>
        <w:t>-g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85937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ja 1</w:t>
      </w:r>
      <w:r w:rsidR="0080498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8593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przy ul. Mały Rynek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5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0498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rzucaniu śmieci i bałaganowi, który powstaje pomimo systematycznym czynnościom porządkowym sprzyjają brak monitoringu i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uruchomienie przy wiacie arterii komunikacyjnej od ul</w:t>
      </w:r>
      <w:r w:rsidR="0080498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romskieg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o ul</w:t>
      </w:r>
      <w:r w:rsidR="0080498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rólewieckiej, co ułatwia dowóz różnego rodzaju sprzętu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sprzętu domowego AGD. W przeszłości na tej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rodze były ustawione znaki drogowe zakaz ruchu</w:t>
      </w:r>
      <w:r w:rsidR="00804988">
        <w:rPr>
          <w:rFonts w:ascii="Times New Roman" w:hAnsi="Times New Roman" w:cs="Times New Roman"/>
          <w:color w:val="000000"/>
          <w:sz w:val="24"/>
          <w:szCs w:val="24"/>
          <w:lang w:val="pl-PL"/>
        </w:rPr>
        <w:t>. Radny zapytał czy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04988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sto będzie zainteresowane monitoringu i </w:t>
      </w:r>
      <w:r w:rsidR="0080498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rotem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nak</w:t>
      </w:r>
      <w:r w:rsidR="00804988">
        <w:rPr>
          <w:rFonts w:ascii="Times New Roman" w:hAnsi="Times New Roman" w:cs="Times New Roman"/>
          <w:color w:val="000000"/>
          <w:sz w:val="24"/>
          <w:szCs w:val="24"/>
          <w:lang w:val="pl-PL"/>
        </w:rPr>
        <w:t>ów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rogow</w:t>
      </w:r>
      <w:r w:rsidR="00804988">
        <w:rPr>
          <w:rFonts w:ascii="Times New Roman" w:hAnsi="Times New Roman" w:cs="Times New Roman"/>
          <w:color w:val="000000"/>
          <w:sz w:val="24"/>
          <w:szCs w:val="24"/>
          <w:lang w:val="pl-PL"/>
        </w:rPr>
        <w:t>ych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04988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akaz ruchu</w:t>
      </w:r>
      <w:r w:rsidR="00804988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tare, sprawdzone miejsce</w:t>
      </w:r>
      <w:r w:rsidR="0080498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C68F0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tatnie zapytan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C68F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tyczyło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y drogi dojazdowej</w:t>
      </w:r>
      <w:r w:rsidR="008C68F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owiącej jedyną komunikację d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araży, pomieszczeń gospodarczych 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czy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jemników na odpady komunalne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y budynku położonym przy ul. Królewieckiej 49a</w:t>
      </w:r>
      <w:r w:rsidR="008C68F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egradacja nawierzchni z kamieni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lnego uniemożliwia bezpieczny bezawaryjny przejazd, firm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om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od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ła odbioru odpadów z tego miejsca, w tym miejscu istnieje realne zagrożenie bezpieczeństwa komunikacji pieszej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 kołowej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uniemożliwi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ony jest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jazd wózkiem inwalidzkim d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eszkań zlokalizowanych w suterenie budynku. 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y zapytał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</w:t>
      </w:r>
      <w:r w:rsidR="005734D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roga będzie naprawiona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d okresem zimowym. </w:t>
      </w:r>
    </w:p>
    <w:p w14:paraId="08F1ABDA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78CC84B" w14:textId="678FDA6C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734D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Pr="00BC6D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początku Panie 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chciałem odpowiedzieć, ale jednak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yle się tego nazbierało, że nie wiem cz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am radę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żeli Pan 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pozwol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my na piśmie, ale cieszę się, muszę powiedzieć szczerze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jako wieloletni 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i też zarządca nieruchomości w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brębie terenów, o których Pan wspomina zauważył Pan t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oblemy i jest to naprawdę bardzo istotne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gę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powiedzieć Panu między innymi, że jeżeli chodzi 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e zagospodarowania śródmieścia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rządku, tego kto się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piekuje wiatami, na czyje zlecenie, gdzie są wspólnoty, c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y udostępniamy jako 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, to jakby jest kwestia troszkę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yba też inaczej niż Pan 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powiedział, ale d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czego zmierzam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, z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ierzam do tego, że my tu z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em 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em TBS-u i z naszym referatem zarówn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ŚGO jak i GKM ten temat w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asadzie od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czątku tej kadencji już omawiamy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arówno jeżeli chodzi o zaplecze budynków tutaj przy szkol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Królewiecka, numeru nie pamiętam, ale wiemy gdz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jest dokładnie na wjazd naprzeciwko 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ZUS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-u, tak sam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 wiata, 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z którą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asadzie od tylu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lat jest problem, jeżeli chodz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 monitoring też rozmawialiśmy i tą sprawę będziemy w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kierunku rozwiązywali. Pozostałe wszystkie kwestie też odpowiem n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iśmie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chodzi o zagospodarowanie terenu na zapleczu, 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ym Pan mówi to akurat ja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osobiście tutaj z zabudową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awilonowo-handlową</w:t>
      </w:r>
      <w:proofErr w:type="spellEnd"/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się nie zgadzam, też nie bardzo wiem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kąd jest ten pomysł, bo przypomnę Panu, że koncepcj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onkursowa na tamten teren była w latach ubiegłych z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co pamiętam, mam zresztą makietę w gabinecie t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mogę zaprosić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u </w:t>
      </w:r>
      <w:r w:rsidR="005734D5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mu przedstawić, na dzień dzisiejsz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rwa postępowan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y śródmieścia i jeżeli chodzi o kwestie placu zabaw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rzynajmniej w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c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lanu, który jest przygotowywany przeze mnie i przez referat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lac zabaw w tym miejscu zostanie i zostanie t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usankcjonowane w zapisach planu miejscowego, pozostała część mamy tam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rkingi. 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zważymy Pana pomysł, ale j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iście ciężko mi sobie jakby wyobrazić tego typu zabudowę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tamtym miejscu i raczej w tym kierunku n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amierzamy, ja nie zamierzam iść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. J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chodzi o ten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ren to zapraszam również Pana 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, już niedługo będziem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ieli pod koniec roku na przełomie roku dyskusję nad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em zmiany planu, tego planu, który w zeszłej kadencj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został podjęty i tam jak najbardziej będziemy jeszcz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ogl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pochylić nad pewnymi rzeczami. Jeżeli chodzi o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lodowisk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o również tutaj też dziękuję serdecznie, bo jestem teg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amego zdania co Pan 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decyzja jak Pan doskonal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ie była poprzednika, na dzień dzisiejszy lodowisko jest w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m stanie, że nie rozważamy lokalizacj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nownie lodowiska n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rongoville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hcemy spróbować w tym roku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kurat wyjątkowo analizując 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t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ie koszty lodowiska w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eszłym roku poniosło zarówno 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jak i spółka TBS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 zasadzie komercyjnego wynajęcia i udostępnienia miejsca tego c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 dzieje na przykład 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iskupcu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co jest w Szczytnie czy w innych miejscowościach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 planowana lokalizacja takiego lodowiska to jest plac boisk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o piłki ręcznej naprzeciwko hali sportowej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 ul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ojska Polskiego, tak zwanej starej hali 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u już jakby nie wiem. Mamy problemy troszkę techniczne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staramy się te problemy tutaj na bieżąco usunąć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jeżeli chodzi o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lodowisko to zależy nam n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żeby sytuacja, która była ostatnio, czyli ogromne koszt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iesione zarówno przez 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jak i spółkę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, 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wielka korzyść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korzystającyc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h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. Na pewno nie będzie lodowisk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terenie 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rongoville w tym roku, bo my naszeg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lodowiska w tym roku nie będziemy rozkładali, gdyż jest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ieuzasadnione ekonomicznie i tak naprawdę już nauczen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ymi historiami poprzednimi to wiemy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żeli chodzi 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lokalizację przy ul. Bohaterów Warszawy na terenie boisk t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jest niestety to już niemożliwe, ponieważ jutro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rzyjęciu uchwały budżetowej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pisujemy umowę z wykonawcą boisk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to już będzie plac budowy, dlatego też nawet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rozważyliśmy tej lokalizacji jeżeli chodzi o powrót lodowiska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to jeżeli chodzi o lodowisko, 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ne tematy tutaj na bieżąco Panu radnemu odpowiemy, dziękuję</w:t>
      </w:r>
      <w:r w:rsidR="00172C3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24AB198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DA67E19" w14:textId="0282DDC0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0498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afał Markowsk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, ż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3 sierpnia 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br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oddan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użytku południow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bwodnic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rągow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ciągu 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K nr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6, automatycznie 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DK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r 16 przebiegająca przez teren administracyjny naszego miasta będzie oddana do zasobów miasta i straci statut drog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rajowej. 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iedy to nastąpi 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będzie możliwość wyznaczenia dwóch przejść dla pieszych n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ul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jska Polskiego na wysokości ogrodów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kowych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. Następnie zapytał czy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ul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osevelta pomiędzy budynkami nr 11 a 14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 wjazdem na ul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ziorną można wykonać próg zwalniając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ypu wyspowego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. Zwrócił także uwagę n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A630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ziur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3A630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jezdni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 samym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jeździe z ul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hopina na ul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arszawską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 dłuższego czasu sprawi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rudności w przemieszczaniu się pojazdów mechanicznych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8F6F2E5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EC4B5C1" w14:textId="71DADD56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A630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Pr="00BC6D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, że DK 16 przebiegająca przez ul. Skłodowskiej i Wojska Polskiego ni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chodzi pod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sność i zarząd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zanie Miast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 dzień dzisiejsz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o to przekazane Zarządowi Dróg Wojewódzkich, który to zwrócił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pismem do Powiatu Mrągowskiego,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y jest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lejną instancją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stępną ewentualnie jesteśmy my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Trwają dyskusje z P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wiatem jak ewentualnie to wszystk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ałby przebiec. 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Burmistrz myśli, że s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westie 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yszłego roku, </w:t>
      </w:r>
      <w:r w:rsidR="003A630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iedy to zostanie sfinalizowan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kładnie nie wie. 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że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szym półroczu. Co do przejścia na ul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jska Polskiego do ogródków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kowych no to temat jest też od wielu lat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raca. 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>Z Panią urbanistką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>analizowane jest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będzie to drog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okalna czy będzie to droga zbiorcza w 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owym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lanie zagospodarowania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>. B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ęd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ie to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ysk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towane, wówczas też będzie sprawdzone jakie będą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żliwości 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lokaliz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>owani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jścia dla pieszych, 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>od wielu lat jest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nioskowane. Jeżeli chodzi 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jazd na ulicę Jeziorną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>, to jest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óg zwalniający na wysokości 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koł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zycznej 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ta odległość nie jest za mała, 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ostanie to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ewnie przez komisję analizow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>an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chodzi o kwestie ul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hopina to 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>są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środki n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ęść kwestii związanych z 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prawą stanu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ul</w:t>
      </w:r>
      <w:r w:rsidR="00D2281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rólewiec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iej i Warszawskiej, ale Burmistrz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jest 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lanowany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remont tego odcinka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>. Prac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zpocz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>ną się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e wrześniu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 sezonie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iadomo to są doraźne działania, al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>trzeb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ć, bo miejscami stan nawierzchni 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iepski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7C409E15" w14:textId="77777777" w:rsidR="00C94D35" w:rsidRDefault="00C94D35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615813F" w14:textId="16A61357" w:rsidR="00C94D35" w:rsidRPr="00C94D35" w:rsidRDefault="00C94D35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C94D3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6</w:t>
      </w:r>
    </w:p>
    <w:p w14:paraId="271A56CD" w14:textId="7E1C5E5A" w:rsidR="00AD7C00" w:rsidRPr="00C94D35" w:rsidRDefault="00C94D35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C94D3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naliza działalności spółek miejskich w 2023 roku (ZWiK, MEC, TBS KARO, Miasteczko Westernowe Mrongoville)</w:t>
      </w:r>
    </w:p>
    <w:p w14:paraId="7B5212BF" w14:textId="77777777" w:rsidR="00C94D35" w:rsidRPr="007342D3" w:rsidRDefault="00C94D35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7FFFF4E" w14:textId="77777777" w:rsidR="00C94D35" w:rsidRPr="00C94D35" w:rsidRDefault="00C94D35" w:rsidP="00C94D35">
      <w:pPr>
        <w:pStyle w:val="myStyl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94D3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kład Wodociągów i Kanalizacji sp. z o.o.</w:t>
      </w:r>
    </w:p>
    <w:p w14:paraId="16395E59" w14:textId="77777777" w:rsidR="00C94D35" w:rsidRDefault="00C94D35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FA9B974" w14:textId="09870F2F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94D3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edział, że pytał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komisji, ale chciałby żeby Pan 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 potwierdził, czy wysokość cen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 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C94D3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3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dy pobranej z urządzeń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biorowego zaopatrzenia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aktualna</w:t>
      </w:r>
      <w:r w:rsidR="00C94D35" w:rsidRP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r w:rsidR="00C94D3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abel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>c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, czy ona będz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mieniana</w:t>
      </w:r>
      <w:r w:rsidR="00C94D3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E495297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255EF25" w14:textId="516F37BE" w:rsidR="00AD7C00" w:rsidRDefault="0061017F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017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 Andrzej Wołosz </w:t>
      </w:r>
      <w:r w:rsidR="00BC6DD1" w:rsidRPr="0061017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Dyrektor </w:t>
      </w:r>
      <w:r w:rsidRPr="0061017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WiK</w:t>
      </w:r>
      <w:r w:rsidR="00BC6D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, że cen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jest aktualna, bo w</w:t>
      </w:r>
      <w:r w:rsidR="00EF110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prawozd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u dotyczy roku 2023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ryfy zostały zmienione w sierpniu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EBACB0D" w14:textId="77777777" w:rsidR="00D80582" w:rsidRDefault="00D80582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F27C6EC" w14:textId="0D5C082D" w:rsidR="00D80582" w:rsidRPr="00D80582" w:rsidRDefault="00D80582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80582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5</w:t>
      </w:r>
    </w:p>
    <w:p w14:paraId="72A206FB" w14:textId="2948C069" w:rsidR="00D80582" w:rsidRPr="007342D3" w:rsidRDefault="00D80582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0582">
        <w:rPr>
          <w:rFonts w:ascii="Times New Roman" w:hAnsi="Times New Roman" w:cs="Times New Roman"/>
          <w:i/>
          <w:iCs/>
          <w:color w:val="000000"/>
          <w:lang w:val="pl-PL"/>
        </w:rPr>
        <w:t>Sprawozdanie spółki ZWiK</w:t>
      </w:r>
    </w:p>
    <w:p w14:paraId="4CF3416C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AB41A77" w14:textId="101BE5C4" w:rsidR="0061017F" w:rsidRPr="0061017F" w:rsidRDefault="0061017F" w:rsidP="0061017F">
      <w:pPr>
        <w:pStyle w:val="myStyl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61017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iejska Energetyka Cieplna</w:t>
      </w:r>
      <w:r w:rsidR="00EF110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sp. z o.o.</w:t>
      </w:r>
    </w:p>
    <w:p w14:paraId="7D34DD9B" w14:textId="77777777" w:rsidR="0061017F" w:rsidRDefault="0061017F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5366630" w14:textId="7BD958B6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017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1017F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lu nowych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dbiorców zostało podłączonych do sieci ciepłowniczej w 2023 roku?</w:t>
      </w:r>
      <w:r w:rsidR="0061017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742E1FAC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D75E7BD" w14:textId="7667BCD8" w:rsidR="00AD7C00" w:rsidRPr="007342D3" w:rsidRDefault="00B93564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a Rady Miejskiej Magdalena Szlońska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Pana dyrektora Przemysława Budzyńskiego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8929F84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8480C36" w14:textId="2A49A325" w:rsidR="00AD7C00" w:rsidRPr="007342D3" w:rsidRDefault="0061017F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1017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Przemysław Budzyński Prezes</w:t>
      </w:r>
      <w:r w:rsidR="00BC6DD1" w:rsidRPr="0061017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61017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EC</w:t>
      </w:r>
      <w:r w:rsidR="00BC6D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, ż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 informacja jest w sprawozdaniu. Podłąc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n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den duż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dynek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ielorodzinny przy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ckiewicz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Przypomniał, że na komisj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jaśni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liczba przyłączanych budynków nie zależy od spółk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lko od deweloperów. </w:t>
      </w:r>
    </w:p>
    <w:p w14:paraId="74A7FF42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4BE1479" w14:textId="3374847D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3AE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pierwsze pytanie będzie dotyczyło dodatkowe informacje i</w:t>
      </w:r>
      <w:r w:rsidR="00EF110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bjaśnieni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tronie 4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jest taka tabelka punkt 12 podział zobowiązań długoterminowych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edług pozycji bilansu o pozostałym od dnia bilansowego przewidywaną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ą o kwestie spłaty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ożyczka z Narodowego Funduszu Ochrony Środowiska na inwestycj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dowy kotłowni </w:t>
      </w:r>
      <w:proofErr w:type="spellStart"/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iomasowej</w:t>
      </w:r>
      <w:proofErr w:type="spellEnd"/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jest 2025, później jest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2026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2024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umknął mi 2027. Czy może to jest normalna pomyłka?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 czwartej stron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ch dodatkowych informacjach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7ECCF93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833B819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59BA20" w14:textId="0BDCC21A" w:rsidR="00AD7C00" w:rsidRPr="007342D3" w:rsidRDefault="00D03AE7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10ED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Przemysław Budzyński Prezes MEC</w:t>
      </w:r>
      <w:r w:rsidRPr="00D03A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J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 tutaj mam na stronie 4 składowisko i usług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świadczone na zewnątrz, jeżeli chodzi Panu o punkt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>4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Pan przytoczyć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 ja szczerze mówiąc nie wiem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czego dotyczy pytanie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o tak jak mówię, punkt 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tyczy składowiska 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unkt 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>4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sług dodatkowych i dodatkowe informacje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usielibyśmy porozmawiać, bo ja szczerze mówiąc nie widzę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tronie 4 punktu 12. Mam trzeci i czwarty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o mówi Pan o sprawozdaniu finansowym, tak?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o sprawozdaniu z działalności zarządu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w którym dokumencie?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ozdaniu z</w:t>
      </w:r>
      <w:r w:rsidR="00EF110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lności zarządu?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obrze, strona 4, tak?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a mam punkt trzeci zarządzanie składowiskiem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dów komunalnych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6051E755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14F5F1D" w14:textId="7A5A317A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10ED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ozdanie z działalności i tam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na stronie 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lność finansowa 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ństwo macie odsetek bankowych 42 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, w ogóle cały wynik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ałalności finansowej jest na minus 883 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. No wiadom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laczego, bo są odsetki od pożyczki z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rodowego Funduszu Ochron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owiska, ale mam taką wątpliwość, bo odsetki bankowe mac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42 ty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>s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, a odsetk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 kredytów 135 i 43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jest 180 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wie. Cz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setki bankowe dostajecie w wysokości 2-3 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>%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, a kredyt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płaca się w wysokości 8%, to tak do przemyślenia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ak mnie tu się nasuwa to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ozdanie finansowe z kole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tronie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unkt 6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acytuję: w ciągu roku nie nastąpiło połączenie spółki. C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miał na myśli?</w:t>
      </w:r>
      <w:r w:rsid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21AD470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3F150F7" w14:textId="519F348F" w:rsidR="00AD7C00" w:rsidRPr="007342D3" w:rsidRDefault="00510ED4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10ED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Przemysław Budzyński Prezes MEC</w:t>
      </w:r>
      <w:r w:rsidRPr="00510ED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odsetki bankowe chodził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anu, że mamy tak duże odsetki bankowe, a tak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uże płacimy odsetki od kredytów, tak? Jeżeli chodzi 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dsetki bankowe one są tak wysokie ponieważ nasze kont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zawierane, znaczy umowa o prowadzenie rachunku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awarte bardzo dawno temu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procentowanie na nim jest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ysokie, dlatego dzisiaj jest ono wyższe od lokat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my nie zakładamy lokat, bo nam się n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płaci zakładać lokat, ponieważ oprocentowanie środków bieżących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mamy jest wyższe niż lokaty. W związku z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wyższym po zamknięciu sezonu grzewczego jak mamy nadwyżkę środków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o my działamy tak jakby w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rybie letnim i w trybie zimowym, więc gdy mamy wysok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faktury mamy pieniądze na koncie i dlatego mamy wysok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ki, natomiast one są tylko i wyłącznie od środków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ieżących, które służą na zaspokajanie działalności bieżącej, dlatego kupujem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 nich opał. Nie wchodząc w kredyt, tak, dlateg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ne są na takiej wysokości. Natomiast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wysokość odsetek no to tak jak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powiedział, dzisiaj ze względu na zmiany stóp procentowych oprocentowan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redytów mamy na wysokości 6,6. Startowaliśmy od 2,5, był moment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gdzie płaciliśmy już prawie 9, takż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faktycznie one urosły, w planie były mniejsze. Nie mam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o wpływu, na dzień dzisiejszy nie są zagrożeniem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nas, jeżeli chodzi o płynność finansową, jeżeli chodz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 to. Natomiast jeżeli chodzi o wprowadzenie do sprawozdani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finansowego ono się nie zmienia od lat. Natomiast punkt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6 ma na celu tylko i wyłącznie, tak sam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piszemy w sprawozdaniu z działalności, że nie nastąpił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y w składzie rad nadzorczych bądź nastąpiły, jest to tylk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a, że nie nastąpiły żadne zmiany w charakterze funkcjonowani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i, tak. Absolutnie niczego ono ani nie ukrywa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ni nie ma nic dawać do myślenia, to jest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rostu informacja, że nic się, jeżeli chodzi 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łączenie spółki czy w ogóle zmiany strukturalne spół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dział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0121430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56F6E71" w14:textId="0682F34A" w:rsidR="00AD7C00" w:rsidRDefault="00466365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10ED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F110E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ł „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dnośnie tego punktu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wywołać uchwałę odnośnie taką, którą podejmowaliśmy w poprzedniej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adencji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była intencjonalna uchwała w sprawie połączenia spółek, b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ludzie czekają i nie wiedzą czy, bo t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chwała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jeszcze nie została anulowana i sądzę, że powinniśm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ak najszybciej zrobić żeby ludzie mieli pewność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ie nastąpią żadne zmiany organizacyjne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 w:rsidR="00EF110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32E13DE" w14:textId="77777777" w:rsidR="00D80582" w:rsidRDefault="00D80582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E94B1D1" w14:textId="510DDE74" w:rsidR="00D80582" w:rsidRPr="00D80582" w:rsidRDefault="00D80582" w:rsidP="00D8058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80582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6</w:t>
      </w:r>
    </w:p>
    <w:p w14:paraId="33A7FCA9" w14:textId="784FA1D0" w:rsidR="00D80582" w:rsidRPr="007342D3" w:rsidRDefault="00D80582" w:rsidP="00D8058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0582">
        <w:rPr>
          <w:rFonts w:ascii="Times New Roman" w:hAnsi="Times New Roman" w:cs="Times New Roman"/>
          <w:i/>
          <w:iCs/>
          <w:color w:val="000000"/>
          <w:lang w:val="pl-PL"/>
        </w:rPr>
        <w:t xml:space="preserve">Sprawozdanie spółki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MEC</w:t>
      </w:r>
    </w:p>
    <w:p w14:paraId="4F5D94B8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4482D55" w14:textId="77777777" w:rsidR="00EF110E" w:rsidRPr="00EF110E" w:rsidRDefault="00EF110E" w:rsidP="00EF110E">
      <w:pPr>
        <w:pStyle w:val="myStyl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F110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Towarzystwo </w:t>
      </w:r>
      <w:r w:rsidR="00466365" w:rsidRPr="00EF110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</w:t>
      </w:r>
      <w:r w:rsidRPr="00EF110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udownictwa </w:t>
      </w:r>
      <w:r w:rsidR="00466365" w:rsidRPr="00EF110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</w:t>
      </w:r>
      <w:r w:rsidRPr="00EF110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ołecznego </w:t>
      </w:r>
      <w:r w:rsidR="00466365" w:rsidRPr="00EF110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Karo</w:t>
      </w:r>
      <w:r w:rsidRPr="00EF110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sp. z o.o.</w:t>
      </w:r>
    </w:p>
    <w:p w14:paraId="493A5067" w14:textId="77777777" w:rsidR="00EF110E" w:rsidRDefault="00EF110E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D19594D" w14:textId="3E850DD9" w:rsidR="0082228F" w:rsidRDefault="0082228F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Uwag nie zgłoszono.</w:t>
      </w:r>
    </w:p>
    <w:p w14:paraId="643FE3E2" w14:textId="77777777" w:rsidR="00D80582" w:rsidRDefault="00D80582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428F46A" w14:textId="76069CDA" w:rsidR="00D80582" w:rsidRPr="00D80582" w:rsidRDefault="00D80582" w:rsidP="00D8058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80582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7</w:t>
      </w:r>
    </w:p>
    <w:p w14:paraId="2CDF0E01" w14:textId="347E826E" w:rsidR="00D80582" w:rsidRDefault="00D80582" w:rsidP="00D8058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0582">
        <w:rPr>
          <w:rFonts w:ascii="Times New Roman" w:hAnsi="Times New Roman" w:cs="Times New Roman"/>
          <w:i/>
          <w:iCs/>
          <w:color w:val="000000"/>
          <w:lang w:val="pl-PL"/>
        </w:rPr>
        <w:t xml:space="preserve">Sprawozdanie spółki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TBS Karo</w:t>
      </w:r>
    </w:p>
    <w:p w14:paraId="3A1BF95D" w14:textId="77777777" w:rsidR="0082228F" w:rsidRDefault="0082228F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A430F39" w14:textId="45D45967" w:rsidR="00AD7C00" w:rsidRDefault="00466365" w:rsidP="00C824CA">
      <w:pPr>
        <w:pStyle w:val="myStyl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2228F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eczko Westernowe Mrongoville</w:t>
      </w:r>
      <w:r w:rsidR="008222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. z o.o.</w:t>
      </w:r>
    </w:p>
    <w:p w14:paraId="26E75B0F" w14:textId="77777777" w:rsidR="0082228F" w:rsidRPr="0082228F" w:rsidRDefault="0082228F" w:rsidP="0082228F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3804B73" w14:textId="51348698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77EE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77EE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ytał Dyrektora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decyzja poprzedniego Burmistrza Mrągowa 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niesieniu lodowiska z centrum Mrągowa na teren Mrongovill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yła decyzją według </w:t>
      </w:r>
      <w:r w:rsidR="00477EE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g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brą decyzją</w:t>
      </w:r>
      <w:r w:rsidR="00477EE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77EEE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tak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dlaczego. </w:t>
      </w:r>
      <w:r w:rsidR="00477EEE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była decyzją nietrafioną t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że dlaczego. </w:t>
      </w:r>
      <w:r w:rsidR="00477EEE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i pytanie dotyczyło wysokośc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szt</w:t>
      </w:r>
      <w:r w:rsidR="00477EEE">
        <w:rPr>
          <w:rFonts w:ascii="Times New Roman" w:hAnsi="Times New Roman" w:cs="Times New Roman"/>
          <w:color w:val="000000"/>
          <w:sz w:val="24"/>
          <w:szCs w:val="24"/>
          <w:lang w:val="pl-PL"/>
        </w:rPr>
        <w:t>ów jaki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ółka Miasteczko Westernowe Mrongovill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77EEE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iosła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tytułu utrzymania lodowiska w sezonie zimowym </w:t>
      </w:r>
      <w:r w:rsidR="00477EEE">
        <w:rPr>
          <w:rFonts w:ascii="Times New Roman" w:hAnsi="Times New Roman" w:cs="Times New Roman"/>
          <w:color w:val="000000"/>
          <w:sz w:val="24"/>
          <w:szCs w:val="24"/>
          <w:lang w:val="pl-PL"/>
        </w:rPr>
        <w:t>oraz il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sób skorzystało z lodowiska w sezonie zimowym 2022-2023</w:t>
      </w:r>
      <w:r w:rsidR="00477EE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1AF9042A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FF4DFEE" w14:textId="1F6555B3" w:rsidR="00AD7C00" w:rsidRPr="007342D3" w:rsidRDefault="00477EEE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77EE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 Jarosław Karczmarczuk </w:t>
      </w:r>
      <w:r w:rsidR="00466365" w:rsidRPr="00477EE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Dyrektor Mrongoville</w:t>
      </w:r>
      <w:r w:rsidR="0046636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yła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obr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 może nie do końca dobra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obra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bo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olił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spółc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niwelować straty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zawsze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sadowien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odowiska n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steczku łączyło się z tym, że 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a mogł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rzedawać gorące napoje i animacje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5C3142" w:rsidRP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C3142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ypu ognisko, jakieś gry i zabawy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. N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estety śniegu nie było, więc aura nie sprzyjała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Niedobr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że w ten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posób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ył utrudniony dojazd czy dostęp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kszości mieszkańców miasta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. D</w:t>
      </w:r>
      <w:r w:rsidR="005C3142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yć dobrą robotę zrobił </w:t>
      </w:r>
      <w:proofErr w:type="spellStart"/>
      <w:r w:rsidR="005C3142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us</w:t>
      </w:r>
      <w:proofErr w:type="spellEnd"/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na 12 osób)</w:t>
      </w:r>
      <w:r w:rsidR="005C3142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który jeździł z miasta do 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5C3142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eczka i w drugą stronę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ółka Mrongoville poniosła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kład finansowy 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wysokości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k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7 ty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yrektor nie pamiętał czy była to kwota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etto czy  brutto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, natomiast dotyczył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ygotowania terenu pod posadowienie lodowiska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ezes powiedział, że nie potrafi precyzyjnie określić ile osób skorzystało z lodowiska, bo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a nie była zarządcą lodowiska</w:t>
      </w:r>
      <w:r w:rsidR="007C0AE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ajmowała się lodowiskiem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cą był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BS Karo</w:t>
      </w:r>
      <w:r w:rsidR="00FC40B4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jednym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budynków </w:t>
      </w:r>
      <w:r w:rsidR="00144135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steczka, </w:t>
      </w:r>
      <w:r w:rsidR="00144135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 któr</w:t>
      </w:r>
      <w:r w:rsidR="00144135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resztą TBS Kar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obciążane</w:t>
      </w:r>
      <w:r w:rsidR="00FC40B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C40B4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wadziło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bieralnie, wypożyczalni</w:t>
      </w:r>
      <w:r w:rsidR="00FC40B4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łyżew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oalety i wszelki</w:t>
      </w:r>
      <w:r w:rsidR="00FC40B4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nn</w:t>
      </w:r>
      <w:r w:rsidR="00FC40B4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zeczy potrzebn</w:t>
      </w:r>
      <w:r w:rsidR="00FC40B4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tego by spędzać czas n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lodowisku</w:t>
      </w:r>
      <w:r w:rsidR="00FC40B4">
        <w:rPr>
          <w:rFonts w:ascii="Times New Roman" w:hAnsi="Times New Roman" w:cs="Times New Roman"/>
          <w:color w:val="000000"/>
          <w:sz w:val="24"/>
          <w:szCs w:val="24"/>
          <w:lang w:val="pl-PL"/>
        </w:rPr>
        <w:t>. N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 pewno TBS Karo moż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o sprawdzić poprzez ilość wypożyczonych łyżew czy sprzętu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dzieci</w:t>
      </w:r>
      <w:r w:rsidR="0014413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5B9C74B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37A024F" w14:textId="050102D0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4413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Pr="00BC6D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C40B4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ł, że należałoby wrócić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wilę do Pana </w:t>
      </w:r>
      <w:r w:rsidR="00144135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zesa TBS-u, bo </w:t>
      </w:r>
      <w:r w:rsidR="00FC40B4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zlecenie </w:t>
      </w:r>
      <w:r w:rsidR="00FC40B4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FC40B4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sta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y utrzymanie lodowiska był</w:t>
      </w:r>
      <w:r w:rsidR="00FC40B4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 stronie spółk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BS Karo</w:t>
      </w:r>
      <w:r w:rsidR="00FC40B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 </w:t>
      </w:r>
      <w:r w:rsidR="00144135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 może podać il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44135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w zeszłym sezonie zapłaci</w:t>
      </w:r>
      <w:r w:rsidR="00FC40B4">
        <w:rPr>
          <w:rFonts w:ascii="Times New Roman" w:hAnsi="Times New Roman" w:cs="Times New Roman"/>
          <w:color w:val="000000"/>
          <w:sz w:val="24"/>
          <w:szCs w:val="24"/>
          <w:lang w:val="pl-PL"/>
        </w:rPr>
        <w:t>ł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lodowisko</w:t>
      </w:r>
      <w:r w:rsidR="00FC40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le spółka do tego jeszcze dopłaciła </w:t>
      </w:r>
      <w:r w:rsidR="00FC40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az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jakim stanie jest kwesti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lności lodowiska</w:t>
      </w:r>
      <w:r w:rsidR="00EA0F98">
        <w:rPr>
          <w:rFonts w:ascii="Times New Roman" w:hAnsi="Times New Roman" w:cs="Times New Roman"/>
          <w:color w:val="000000"/>
          <w:sz w:val="24"/>
          <w:szCs w:val="24"/>
          <w:lang w:val="pl-PL"/>
        </w:rPr>
        <w:t>, może też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tępnie właśn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kreślić jakie mniej więcej było zainteresowanie. </w:t>
      </w:r>
      <w:r w:rsidR="00EA0F98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 podkreślił, ż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A0F98">
        <w:rPr>
          <w:rFonts w:ascii="Times New Roman" w:hAnsi="Times New Roman" w:cs="Times New Roman"/>
          <w:color w:val="000000"/>
          <w:sz w:val="24"/>
          <w:szCs w:val="24"/>
          <w:lang w:val="pl-PL"/>
        </w:rPr>
        <w:t>według Nieg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ecyzja była nietrafiona 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latego </w:t>
      </w:r>
      <w:r w:rsidR="00EA0F98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nie zmienion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uż w</w:t>
      </w:r>
      <w:r w:rsidR="0014413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roku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D1F4382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2AD50FD" w14:textId="3ADE0CF0" w:rsidR="00AD7C00" w:rsidRPr="007342D3" w:rsidRDefault="00144135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466365" w:rsidRPr="0014413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edział, że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a Mrongoville ma bardz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rudne warunki funkcjonowania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jest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jtrudniejsz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ółk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żeli chodzi 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Bardzo mu się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dob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angażowanie Pan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a w działalność spółki 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iązywanie różnych problemów, nowe formy działalności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 zaproponował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zpatrzenie możliwości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ainwestowa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ni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ogrzewanie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ego czy dwóch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udynków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, co zwiększyłoby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funkcjonalność szczególnie w zimie czy późną jesienią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Z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pelować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</w:t>
      </w:r>
      <w:r w:rsidR="005C314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a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a żeby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to są nieduże kwoty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pomóc 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jakiejś formie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np.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z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ększenie udziałów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róciło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by się t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ciągu krótkiego czasu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269C9EB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94DE012" w14:textId="7240BD68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C314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Pr="00BC6D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arł, że Jego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daniem nie są 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skie koszty, 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rzeba od razu sobie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eć, bo czy to będz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grzewanie gazowe czy olejowe, czy elektryczne biorąc pod uwagę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budynki nie mają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leżytej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zolacji cieplnej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o nie były przygotowywane nigdy jako budynki całoroczne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F398F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cokolwiek miałoby być robione to nie na zasadzie drobnych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ń typu tu grzejnik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m grzejnik, jeden budynek, drugi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rzeci tylko albo kompleksowa termomodernizacja całego tego terenu łączn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budową ogrzewania,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co wg Burmistrz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zień dzisiejszy nie jest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uzasadnione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e spółką działa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z którym jest stały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ak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ierunki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zwoju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rmistrzowi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nane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j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piera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żeli w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ymś momencie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ostanie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twierdz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on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spółka stanęła na tyl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 nogi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o jest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stanie wyłożyć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ilkaset tys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 czy więcej na zainwestowanie w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ią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będzie to analizowane i radni będą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bieżąco.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Wiadom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le lat trw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westia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steczka Mrongoville i ile lat wszyscy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 zastanawiają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czy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wić, czy zlikwidować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, co jest w tym momencie możliwe jest realizowane przede wszystkim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sezonie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letnim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żeli będzie propozycja Pana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a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, t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ędziemy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ą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ażać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, jednak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eń dzisiejszy </w:t>
      </w:r>
      <w:r w:rsid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>według Burmistrz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stalacja grzewcza bez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ermomodernizacji budynków mija się z celem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F8F155E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48DFC5D" w14:textId="69AA5B15" w:rsidR="00AD7C00" w:rsidRPr="007342D3" w:rsidRDefault="00750F3E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50F3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Jarosław Karczmarczuk Dyrektor</w:t>
      </w:r>
      <w:r w:rsidRP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50F3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rongoville</w:t>
      </w:r>
      <w:r w:rsidRPr="00750F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ziękował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a dobre słowa i</w:t>
      </w:r>
      <w:r w:rsidR="00FC3F40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cenienie nie tylko 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Jeg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cy, 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al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zcze wielu innych osób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odniesieniu do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ytania 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, ż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czywiście 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grzewanie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dniosł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y atrakcyjność 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eczka, natomiast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jak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łusznie Pan Burmistrz zauważył, nie da 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ybko odzyskać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wrotu zainwestowanych środków, bardzo też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ałby też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bciążać budżet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sta. Natomiast jeśli 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ol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iejś pomocy 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by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ółka miejsk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 rozwijała i 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było z niej zadowolon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o może</w:t>
      </w:r>
      <w:r w:rsidR="00FC3F4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móc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przez pomoc w uzyskaniu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goś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finansowani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, dotacj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FC3F40">
        <w:rPr>
          <w:rFonts w:ascii="Times New Roman" w:hAnsi="Times New Roman" w:cs="Times New Roman"/>
          <w:color w:val="000000"/>
          <w:sz w:val="24"/>
          <w:szCs w:val="24"/>
          <w:lang w:val="pl-PL"/>
        </w:rPr>
        <w:t>Jeśli Radni i Burmistrz wyrażają</w:t>
      </w:r>
      <w:r w:rsidR="00FC3F40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lę żeby spółka się rozwijała i przynosiła coraz lepszy efekt finansowy i marketingowy dla miasta to tutaj </w:t>
      </w:r>
      <w:r w:rsidR="00FC3F40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na by</w:t>
      </w:r>
      <w:r w:rsidR="00FC3F40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pólnie poszukać możliwości dofinansowania spółki</w:t>
      </w:r>
      <w:r w:rsidR="00FC3F4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C3F40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wspomniał na komisjach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stety spółka sama w sobie nie ma możliwośc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ostania jakichkolwiek dotacji, dofinansowań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wet ze słynnego KPO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racji tego, że n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spółką H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ORECA. Dyrektor złożył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ilkanaśc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różnych wniosków do różnych instytucji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estety 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półka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grywamy na etap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eryfikacji, ponieważ nie spełnia warunków spółki ani gastronomicznej, an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hotelarskiej, ani gastronomiczno-hotelarskiej. </w:t>
      </w:r>
      <w:r w:rsidR="00DB2003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CC1D7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robienie energochłonnego czy jakiegokolwiek innego ogrzewania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zawyży nam cenę sprzedawania noclegów</w:t>
      </w:r>
      <w:r w:rsidR="00F410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ardzo ryzykowne, </w:t>
      </w:r>
      <w:r w:rsidR="00F410AF">
        <w:rPr>
          <w:rFonts w:ascii="Times New Roman" w:hAnsi="Times New Roman" w:cs="Times New Roman"/>
          <w:color w:val="000000"/>
          <w:sz w:val="24"/>
          <w:szCs w:val="24"/>
          <w:lang w:val="pl-PL"/>
        </w:rPr>
        <w:t>bo mogłoby się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kaza</w:t>
      </w:r>
      <w:r w:rsidR="00F410AF">
        <w:rPr>
          <w:rFonts w:ascii="Times New Roman" w:hAnsi="Times New Roman" w:cs="Times New Roman"/>
          <w:color w:val="000000"/>
          <w:sz w:val="24"/>
          <w:szCs w:val="24"/>
          <w:lang w:val="pl-PL"/>
        </w:rPr>
        <w:t>ć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 cena wynajmowanego pokoju byłaby nie do przyjęcia dl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dbiorców</w:t>
      </w:r>
      <w:r w:rsidR="00F410A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tutaj </w:t>
      </w:r>
      <w:r w:rsidR="00F410AF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by możn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lać przysłowiowe dziecko</w:t>
      </w:r>
      <w:r w:rsidR="00F410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kąpielą.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mniej jednak bardzo </w:t>
      </w:r>
      <w:r w:rsidR="00FC3F40">
        <w:rPr>
          <w:rFonts w:ascii="Times New Roman" w:hAnsi="Times New Roman" w:cs="Times New Roman"/>
          <w:color w:val="000000"/>
          <w:sz w:val="24"/>
          <w:szCs w:val="24"/>
          <w:lang w:val="pl-PL"/>
        </w:rPr>
        <w:t>p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</w:t>
      </w:r>
      <w:r w:rsidR="00FC3F40">
        <w:rPr>
          <w:rFonts w:ascii="Times New Roman" w:hAnsi="Times New Roman" w:cs="Times New Roman"/>
          <w:color w:val="000000"/>
          <w:sz w:val="24"/>
          <w:szCs w:val="24"/>
          <w:lang w:val="pl-PL"/>
        </w:rPr>
        <w:t>ował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C3F40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dn</w:t>
      </w:r>
      <w:r w:rsidR="00FC3F40">
        <w:rPr>
          <w:rFonts w:ascii="Times New Roman" w:hAnsi="Times New Roman" w:cs="Times New Roman"/>
          <w:color w:val="000000"/>
          <w:sz w:val="24"/>
          <w:szCs w:val="24"/>
          <w:lang w:val="pl-PL"/>
        </w:rPr>
        <w:t>emu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życzliwe słowa i chęć pomocy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C3F40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eśli spółka dalej będzie szła w tym kierunku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276B2">
        <w:rPr>
          <w:rFonts w:ascii="Times New Roman" w:hAnsi="Times New Roman" w:cs="Times New Roman"/>
          <w:color w:val="000000"/>
          <w:sz w:val="24"/>
          <w:szCs w:val="24"/>
          <w:lang w:val="pl-PL"/>
        </w:rPr>
        <w:t>o którym Dyrektor rozmawi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Panem Burmistrzem</w:t>
      </w:r>
      <w:r w:rsidR="005276B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bardz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chętnie włączy się w pomoc</w:t>
      </w:r>
      <w:r w:rsidR="005276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tawi biznes plany</w:t>
      </w:r>
      <w:r w:rsidR="005276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erspektywy rozwoju spółki. Jeśli</w:t>
      </w:r>
      <w:r w:rsidR="005276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ędzie potrzebny do jakiejkolwiek dotacji czy dofinansowania, </w:t>
      </w:r>
      <w:r w:rsidR="005276B2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poświęcić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ałą swoją wiedzę i czas mogę żeby wspólnie wypracować jakiś wniosek, który b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olił pozyskać środki</w:t>
      </w:r>
      <w:r w:rsidR="005276B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2581797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A455A08" w14:textId="24EB5FCB" w:rsidR="00AD7C00" w:rsidRPr="007342D3" w:rsidRDefault="005276B2" w:rsidP="005276B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sprawie lodowiska wypowiedział się </w:t>
      </w:r>
      <w:r w:rsidRPr="005276B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 Kamil Turowski </w:t>
      </w:r>
      <w:r w:rsidR="00466365" w:rsidRPr="005276B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ezes </w:t>
      </w:r>
      <w:r w:rsidRPr="005276B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TBS</w:t>
      </w:r>
      <w:r w:rsidR="00466365" w:rsidRPr="005276B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Kar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zt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ie poniosła spółka związane z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funkcjonowa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e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lodowiska w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0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spółka poniosł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ok. 50 tys. zł,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nadto 150tys. zł pochodziło z budżetu Miasta z tytułu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wartej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spółką TBS Kar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umową. K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szt funkcjonowania lodowiska w roku 23 to o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00 ty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funkcjonowa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 składa się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kładowa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e lodowiska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go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gotowa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e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erwisowa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ransport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5DF0743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4C60BB5" w14:textId="14974E7C" w:rsidR="00B93564" w:rsidRDefault="00466365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276B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276B2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czy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00 ty</w:t>
      </w:r>
      <w:r w:rsidR="005276B2">
        <w:rPr>
          <w:rFonts w:ascii="Times New Roman" w:hAnsi="Times New Roman" w:cs="Times New Roman"/>
          <w:color w:val="000000"/>
          <w:sz w:val="24"/>
          <w:szCs w:val="24"/>
          <w:lang w:val="pl-PL"/>
        </w:rPr>
        <w:t>s.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czysta strata</w:t>
      </w:r>
      <w:r w:rsidR="005276B2">
        <w:rPr>
          <w:rFonts w:ascii="Times New Roman" w:hAnsi="Times New Roman" w:cs="Times New Roman"/>
          <w:color w:val="000000"/>
          <w:sz w:val="24"/>
          <w:szCs w:val="24"/>
          <w:lang w:val="pl-PL"/>
        </w:rPr>
        <w:t>, b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nie wie ile </w:t>
      </w:r>
      <w:r w:rsidR="005276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yło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chodów, ile kosztów</w:t>
      </w:r>
      <w:r w:rsidR="005276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2D61F767" w14:textId="77777777" w:rsidR="005276B2" w:rsidRDefault="005276B2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0B7BEBB" w14:textId="02766450" w:rsidR="00AD7C00" w:rsidRPr="007342D3" w:rsidRDefault="00AF063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276B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ezes </w:t>
      </w:r>
      <w:r w:rsidR="005276B2" w:rsidRPr="005276B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TBS Karo</w:t>
      </w:r>
      <w:r w:rsidR="005276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, ż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50 tys</w:t>
      </w:r>
      <w:r w:rsidR="005276B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była strat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i</w:t>
      </w:r>
      <w:r w:rsidR="005276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BF9870F" w14:textId="77777777" w:rsidR="00AD7C00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B8F4702" w14:textId="2FBA151A" w:rsidR="00D80582" w:rsidRPr="00D80582" w:rsidRDefault="00D80582" w:rsidP="00D8058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80582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8</w:t>
      </w:r>
    </w:p>
    <w:p w14:paraId="66A36C7A" w14:textId="155C83AF" w:rsidR="00D80582" w:rsidRDefault="00D80582" w:rsidP="00D8058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80582">
        <w:rPr>
          <w:rFonts w:ascii="Times New Roman" w:hAnsi="Times New Roman" w:cs="Times New Roman"/>
          <w:i/>
          <w:iCs/>
          <w:color w:val="000000"/>
          <w:lang w:val="pl-PL"/>
        </w:rPr>
        <w:t xml:space="preserve">Sprawozdanie spółki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Miasteczko Westernowe Mrongoville</w:t>
      </w:r>
    </w:p>
    <w:p w14:paraId="673A8864" w14:textId="77777777" w:rsidR="00D80582" w:rsidRPr="007342D3" w:rsidRDefault="00D80582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97EB1D9" w14:textId="77777777" w:rsidR="005276B2" w:rsidRPr="00C35973" w:rsidRDefault="005276B2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C35973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7</w:t>
      </w:r>
    </w:p>
    <w:p w14:paraId="1EDF2330" w14:textId="19D535AC" w:rsidR="00AD7C00" w:rsidRPr="00C35973" w:rsidRDefault="005276B2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C35973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</w:t>
      </w:r>
      <w:r w:rsidR="00466365" w:rsidRPr="00C35973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port </w:t>
      </w:r>
      <w:r w:rsidR="00C35973" w:rsidRPr="00C35973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 wykonania Gminnego Programu Profilaktyki i</w:t>
      </w:r>
      <w:r w:rsidR="00C35973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 </w:t>
      </w:r>
      <w:r w:rsidR="00C35973" w:rsidRPr="00C35973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ozwiązywania Problemów Alkoholowych oraz Przeciwdziałania Narkomanii w Gminie Miasto Mrągowo za 2023 rok</w:t>
      </w:r>
    </w:p>
    <w:p w14:paraId="514F8BB1" w14:textId="77777777" w:rsidR="00C35973" w:rsidRPr="007342D3" w:rsidRDefault="00C35973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AF2D34B" w14:textId="53A4B280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3597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iesław Kamieniecki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edział, że </w:t>
      </w:r>
      <w:r w:rsidR="00C35973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syć dokładnie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analizował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e dotyczące problemów alkoholowych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Jego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uwagę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róciła ankieta z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ytaniem o to, czy ankietowany wie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gdzie moż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uzyskać pomoc jeżeli nadużywany jest alkohol, istnieje przemoc, problem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lkoholowe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>W nawiązaniu do tego zapytał „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można pomóc i to na cito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ie, któr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alkoholikiem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dużywała alkoholu i po pięciu latach czy tam p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rzech latach po prostu spożyła ten jeden kieliszek, zaczęł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rostu ostro pić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 osoba leży na klatce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owiem w jakim stanie, w złym stanie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dzina jest bezradna zwraca się d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pieki lekarskiej, do 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i, no niestet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odmowa jakiegoś tutaj zadziałania żeby tej osobie pomóc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erpi rodzina, cierpi żona, cierpią dzieci, ta osoba, któr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leży na klatce schodowej 3 dni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na też cierp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 po prostu n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a osoba też nie chce wrócić do domu, wykąpać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 tego względu, że zawsze ktoś na tą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latkę schodową doniesie alkoholu i dalej jest w transie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ta osoba wytrzeźwieje to mówi dlaczego mi nikt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omógł, czy jest jakaś instytucja, która by się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ną zajęła?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czasie akurat jak on potrzebuje tej pomocy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onkretnej pomocy, terapii takiej wstrząsowej, kto mu może pomóc?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am takie pytanie do przedstawiciela tutaj, który akurat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ajmuje się tymi sprawami, do Pana Burmistrza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89897A7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3C86596" w14:textId="071A3E66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3597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utaj myślę, że to jeszcze więcej odpowie z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chwilę Pan zastępca, który tutaj opiekuje się komisją alkoholową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ogę tylko odpowiedzieć, bo pytanie jest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może i zasadne, ale w historii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ą Pan opisał to nie do końca znam receptę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o jak Pan sobie to wyobraża akurat, jeżel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toś ciąg alkoholowy kończy i też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em o której godzinie on kończy, czy jak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o wygląda, czy to, przecież my mamy instytucje, mam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 Miejski Ośrodek Pomocy Społecznej, jeżeli tak jak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osoba, która chce tej pomocy i wymaga, zresztą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yślę, że doskonale Pan wie o tym, że jakiekolwiek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leczenie uzależnień wiąże się przede wszystkim z tym, ż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e osoby o takie leczenie i taką pomoc się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ubiegają. No my tutaj funkcjonuje cały czas zarówno też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jak i kwestia Miejskiego Ośrodka Pomocy Społecznej, doraźną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moc w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omencie zagrożenia na pewno służby medyczne również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udzielają i tak samo nasze służby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3D7FE655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90D6267" w14:textId="55BA75BC" w:rsidR="00B93564" w:rsidRDefault="00C35973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466365" w:rsidRPr="00C3597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Robert Wróbel</w:t>
      </w:r>
      <w:r w:rsidR="0046636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P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Pan opisał hipotetyczną sytuację, do której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ciężko się odnieść, bo taka sytuacja w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góle nie powinna zaistnieć i to nie z powodu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go, że Urząd Miasta nie zareagował czy nie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areaguje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utaj są akurat inne służby wyspecjalizowane, chociażby jak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a, która powinna zająć się sytuacją no i oczywiśc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zgłoszenie po lekarza, to jest chyba sytuacja tak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ormalna życiow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j sytuacji akurat nie dzwoni się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rmistrza, czy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ęd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 tylko dzwoni się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ę i do naszego szpitala. Natomiast jeśli chodz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 samo funkcjonowanie komisji, której jestem przewodniczącym, czyli komisj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o spraw zwalczania problemów alkoholowych to w samym Mrągow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i komisja kieruje osoby, które borykają się z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problemem nie tylko na leczenie odwykowe tutaj przez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ąd, ale przede wszystkim mamy w Mrągowie bezpłatn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radnictwo lekarskie, psychologiczne oraz także terapeutyczne, b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d razu odniosę się do drugiego tego raportu, czyl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wdziałania narkomanii, to są bezpłatne porady prawne, które są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ostępne, więc osoby, które na przykład odwiedzają na wezwan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i do spraw rozwiązywania problemów alkoholowych otrzymują pełną informację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dnoś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liwości bezpłatnego leczenia i porady psychologicznej, któr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dostępna w mieście Mrągow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56C02C0D" w14:textId="77777777" w:rsidR="00C35973" w:rsidRDefault="00C35973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D3B62A1" w14:textId="11A2B670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3597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iesław Kamienieck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jest tak dokładnie do końca jak Państw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ówicie, wezwana była 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licja, </w:t>
      </w:r>
      <w:r w:rsidR="00C3597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a przyjechała, zobaczyła, że osob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ietrzeźwa, nie awanturuje się, leży spokojnie w kokonie swoim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o niestety. Powiedzieli, że jak by była jakaś awantur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ni go zabiorą, ale niestety nie zabrali z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iadomych względów, bo później dezynfekcja, inne sprawy radiowozu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jechał lekarz, lekarz zobaczył, no pacjent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ycha, jest OK i po prostu jest problem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gdyby była jakaś izba wytrzeźwień na pewno Pan b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djechał, gościa by wykąpali, ubrali, przetrzymali 2 dni i</w:t>
      </w:r>
      <w:r w:rsidR="0053281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by w porządku. A tak jest 3-4 dni n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latce schodowej, nie można wytrzymać, to nie jest przykład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to się mówi wymyślony tylko fakt autentyczny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o są naprawdę porządni ludzie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są trzeźwi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Gdzie po prostu ta rodzina ma uzyskać pomoc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OPS też jest bezradny, mówi proszę, no gość n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kład 4 lata był w abstynencji, a w końcu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darzył się ten jeden dzień, gdz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aczęło się dziać i później znów jest pięć, czter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lata spokoju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u jest na tym problemu może się w przyszłośc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chylimy. Zobaczymy, może da się jakoś w ten sposób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coś tam wymyślić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bardzo</w:t>
      </w:r>
      <w:r w:rsidR="00206928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E22663E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95F0B77" w14:textId="77777777" w:rsidR="00206928" w:rsidRPr="00206928" w:rsidRDefault="00206928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0692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d. pkt</w:t>
      </w:r>
      <w:r w:rsidR="00466365" w:rsidRPr="0020692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8 </w:t>
      </w:r>
    </w:p>
    <w:p w14:paraId="6B4E762F" w14:textId="77777777" w:rsidR="00206928" w:rsidRPr="00206928" w:rsidRDefault="00206928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0692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</w:t>
      </w:r>
      <w:r w:rsidR="00466365" w:rsidRPr="0020692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djęci</w:t>
      </w:r>
      <w:r w:rsidRPr="0020692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e</w:t>
      </w:r>
      <w:r w:rsidR="00797E19" w:rsidRPr="0020692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466365" w:rsidRPr="0020692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chwały w sprawie</w:t>
      </w:r>
      <w:r w:rsidRPr="0020692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:</w:t>
      </w:r>
    </w:p>
    <w:p w14:paraId="221641FD" w14:textId="77777777" w:rsidR="00206928" w:rsidRDefault="00206928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D78D479" w14:textId="4C6C59D3" w:rsidR="00206928" w:rsidRPr="00206928" w:rsidRDefault="00466365" w:rsidP="00206928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0692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uchwalenia </w:t>
      </w:r>
      <w:r w:rsidR="00206928" w:rsidRPr="0020692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Gminnego Programu Przeciwdziałania Przemocy Domowej i</w:t>
      </w:r>
      <w:r w:rsidR="00007A0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 </w:t>
      </w:r>
      <w:r w:rsidR="00206928" w:rsidRPr="0020692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chrony Osób Doznających Przemocy Domowej w Gminie Miasto Mrągowo na lata 2025-2028</w:t>
      </w:r>
    </w:p>
    <w:p w14:paraId="2053A657" w14:textId="77777777" w:rsidR="00206928" w:rsidRPr="00206928" w:rsidRDefault="00206928" w:rsidP="00206928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D53066D" w14:textId="54E6EF36" w:rsidR="00AD7C00" w:rsidRDefault="00DE75AD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Edukacji, Kultury, Sportu, Turystyki i Zdrowia, Komisja Gospodarki Komunalnej i Ochrony Środowiska oraz Komisja Budżetu i Finansów wydały pozytywne opinie dotyczące podjęcia proponowanej uchwały.</w:t>
      </w:r>
    </w:p>
    <w:p w14:paraId="05A0B58D" w14:textId="77777777" w:rsidR="00DE75AD" w:rsidRDefault="00DE75AD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864190E" w14:textId="756894EF" w:rsidR="00DE75AD" w:rsidRPr="00DE75AD" w:rsidRDefault="00DE75AD" w:rsidP="00DE75A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2" w:name="_Hlk176959131"/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DE75A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2321FAAA" w14:textId="77777777" w:rsidR="00DE75AD" w:rsidRPr="00DE75AD" w:rsidRDefault="00DE75AD" w:rsidP="00DE75A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99A17A8" w14:textId="10C8405E" w:rsidR="00DE75AD" w:rsidRPr="00DE75AD" w:rsidRDefault="00DE75AD" w:rsidP="00DE75A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D80582">
        <w:rPr>
          <w:rFonts w:ascii="Times New Roman" w:hAnsi="Times New Roman" w:cs="Times New Roman"/>
          <w:i/>
          <w:iCs/>
          <w:color w:val="000000"/>
          <w:lang w:val="pl-PL"/>
        </w:rPr>
        <w:t>9</w:t>
      </w:r>
    </w:p>
    <w:p w14:paraId="578A884F" w14:textId="77777777" w:rsidR="00DE75AD" w:rsidRPr="00DE75AD" w:rsidRDefault="00DE75AD" w:rsidP="00DE75A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789C1756" w14:textId="007DAEBA" w:rsidR="00DE75AD" w:rsidRPr="00DE75AD" w:rsidRDefault="00DE75AD" w:rsidP="00DE75A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D80582">
        <w:rPr>
          <w:rFonts w:ascii="Times New Roman" w:hAnsi="Times New Roman" w:cs="Times New Roman"/>
          <w:i/>
          <w:iCs/>
          <w:color w:val="000000"/>
          <w:lang w:val="pl-PL"/>
        </w:rPr>
        <w:t xml:space="preserve"> 10</w:t>
      </w:r>
    </w:p>
    <w:p w14:paraId="7730897C" w14:textId="1BF5B6C0" w:rsidR="00DE75AD" w:rsidRPr="00DE75AD" w:rsidRDefault="00DE75AD" w:rsidP="00DE75A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lastRenderedPageBreak/>
        <w:t>Uchwała nr IV/1/2024 w sprawie</w:t>
      </w:r>
      <w:r w:rsidRPr="00DE75AD">
        <w:rPr>
          <w:sz w:val="20"/>
          <w:szCs w:val="20"/>
        </w:rPr>
        <w:t xml:space="preserve"> </w:t>
      </w:r>
      <w:bookmarkEnd w:id="2"/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uchwalenia Gminnego Programu Przeciwdziałania Przemocy Domowej i Ochrony Osób Doznających Przemocy Domowej w Gminie Miasto Mrągowo na lata 2025-2028</w:t>
      </w:r>
    </w:p>
    <w:p w14:paraId="216442CB" w14:textId="77777777" w:rsidR="00DE75AD" w:rsidRPr="007342D3" w:rsidRDefault="00DE75AD" w:rsidP="00DE75A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D22FA33" w14:textId="1A19FDD6" w:rsidR="00DE75AD" w:rsidRPr="00B855EF" w:rsidRDefault="00DE75AD" w:rsidP="00DE75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3" w:name="_Hlk132886384"/>
      <w:r w:rsidRPr="000768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Rady Miejskiej Magdalena Szlońska </w:t>
      </w:r>
      <w:r w:rsidRPr="00B855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i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B855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rwę w obradach.</w:t>
      </w:r>
    </w:p>
    <w:p w14:paraId="61E534F1" w14:textId="77777777" w:rsidR="00DE75AD" w:rsidRPr="00B855EF" w:rsidRDefault="00DE75AD" w:rsidP="00DE75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2CE728" w14:textId="1FDC58DB" w:rsidR="00DE75AD" w:rsidRPr="00B855EF" w:rsidRDefault="00DE75AD" w:rsidP="00DE75A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</w:pPr>
      <w:r w:rsidRPr="00B855EF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 xml:space="preserve">Przerwa trwała </w:t>
      </w:r>
      <w:proofErr w:type="spellStart"/>
      <w:r w:rsidRPr="00B855EF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>od</w:t>
      </w:r>
      <w:proofErr w:type="spellEnd"/>
      <w:r w:rsidRPr="00B855EF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 xml:space="preserve"> godz. </w:t>
      </w:r>
      <w:r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>16.45</w:t>
      </w:r>
      <w:r w:rsidRPr="00B855EF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 xml:space="preserve"> do godz. </w:t>
      </w:r>
      <w:r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>16.55</w:t>
      </w:r>
      <w:r w:rsidRPr="00B855EF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 xml:space="preserve">. </w:t>
      </w:r>
    </w:p>
    <w:p w14:paraId="22ACA8B3" w14:textId="77777777" w:rsidR="00DE75AD" w:rsidRPr="00B855EF" w:rsidRDefault="00DE75AD" w:rsidP="00DE75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4D09339" w14:textId="15403497" w:rsidR="00DE75AD" w:rsidRPr="00B855EF" w:rsidRDefault="00DE75AD" w:rsidP="00DE75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4" w:name="_Hlk125226300"/>
      <w:r w:rsidRPr="00B855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przerwie </w:t>
      </w:r>
      <w:r w:rsidRPr="00B8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</w:t>
      </w:r>
      <w:r w:rsidRPr="00B85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ady Miejskiej</w:t>
      </w:r>
      <w:r w:rsidRPr="00B855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znowi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B855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rady Rady Miejskiej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B855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rągowie.</w:t>
      </w:r>
    </w:p>
    <w:bookmarkEnd w:id="3"/>
    <w:bookmarkEnd w:id="4"/>
    <w:p w14:paraId="341F7616" w14:textId="77777777" w:rsidR="00DE75AD" w:rsidRDefault="00DE75AD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2D61C89" w14:textId="77777777" w:rsidR="00DE75AD" w:rsidRDefault="00DE75AD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000060B" w14:textId="6696E1E7" w:rsidR="00BE7611" w:rsidRPr="00BE7611" w:rsidRDefault="00466365" w:rsidP="00BE7611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BE7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uchwalenia </w:t>
      </w:r>
      <w:r w:rsidR="00BE7611" w:rsidRPr="00BE7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Gminnego Programu Profilaktyki i Rozwiązywania Problemów Alkoholowych oraz Przeciwdziałania Narkomanii w Gminie Miasto Mrągowo na lata 2025-2028</w:t>
      </w:r>
    </w:p>
    <w:p w14:paraId="4336CE01" w14:textId="77777777" w:rsidR="00BE7611" w:rsidRDefault="00BE7611" w:rsidP="00BE7611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37931F7" w14:textId="77777777" w:rsidR="00BE7611" w:rsidRDefault="00BE7611" w:rsidP="00BE761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Edukacji, Kultury, Sportu, Turystyki i Zdrowia, Komisja Gospodarki Komunalnej i Ochrony Środowiska oraz Komisja Budżetu i Finansów wydały pozytywne opinie dotyczące podjęcia proponowanej uchwały.</w:t>
      </w:r>
    </w:p>
    <w:p w14:paraId="489B3534" w14:textId="77777777" w:rsidR="00BE7611" w:rsidRDefault="00BE7611" w:rsidP="00BE761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4D1DAA1" w14:textId="51595441" w:rsidR="00AD7C00" w:rsidRPr="007342D3" w:rsidRDefault="00466365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7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, że te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wa program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mógłby być jeden program, bo </w:t>
      </w:r>
      <w:r w:rsid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roblemy alkoholowe łączą się z przemocą w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rodzinie</w:t>
      </w:r>
      <w:r w:rsid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>. Nie wie czy ustawowo muszą być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wa programy, ale to powinien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jeden program</w:t>
      </w:r>
      <w:r w:rsid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C1920B6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508C12E" w14:textId="3DF9CA57" w:rsidR="00AD7C00" w:rsidRPr="007342D3" w:rsidRDefault="00466365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7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Robert Wróbel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, że t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ogramy są obligatoryjne, ustawow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uszą być dwa, natomiast połączenie odbywa się w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kim Ośrodku Pomocy Społecznej, ponieważ tam działa komisja</w:t>
      </w:r>
      <w:r w:rsid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>„W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e wrześniu ukaże się też informacja na naszej stronie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j niestety jeszcze do tej pory nie ma, ona już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funkcjonuje od kilku lat, komisja właśnie do spraw przeciwdziałani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mocy domowej i łączy się w tym sensie, ż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tawiciele komisji do spraw przeciwdziałania problemów alkoholowych są również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członkami tej wspomnianej komisji odnośnie przemocy domowej</w:t>
      </w:r>
      <w:r w:rsid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w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zakresie to się łączy na przykład, ale sam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okumenty to muszą być oddzielne dokumenty</w:t>
      </w:r>
      <w:r w:rsid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6449B6A8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50760A4" w14:textId="334E9295" w:rsidR="00BE7611" w:rsidRPr="00BE7611" w:rsidRDefault="00BE7611" w:rsidP="00BE761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5" w:name="_Hlk176959570"/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yczerpania</w:t>
      </w:r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ów w dyskusji oraz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raku </w:t>
      </w:r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niosków </w:t>
      </w:r>
      <w:r w:rsidRPr="00BE7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5 radnych. Uchwała została podjęta 15 głosami „za”, przy 0 głosach „przeciw” i 0 głosach „wstrzymujących się”.</w:t>
      </w:r>
    </w:p>
    <w:p w14:paraId="07131DD7" w14:textId="77777777" w:rsidR="00BE7611" w:rsidRPr="00BE7611" w:rsidRDefault="00BE7611" w:rsidP="00BE761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36C85AB" w14:textId="7C4BC855" w:rsidR="00BE7611" w:rsidRPr="00BE7611" w:rsidRDefault="00BE7611" w:rsidP="00BE761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D80582">
        <w:rPr>
          <w:rFonts w:ascii="Times New Roman" w:hAnsi="Times New Roman" w:cs="Times New Roman"/>
          <w:i/>
          <w:iCs/>
          <w:color w:val="000000"/>
          <w:lang w:val="pl-PL"/>
        </w:rPr>
        <w:t>11</w:t>
      </w:r>
    </w:p>
    <w:p w14:paraId="7550AC50" w14:textId="77777777" w:rsidR="00BE7611" w:rsidRPr="00BE7611" w:rsidRDefault="00BE7611" w:rsidP="00BE761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32EF65EF" w14:textId="6022C44A" w:rsidR="00BE7611" w:rsidRPr="00BE7611" w:rsidRDefault="00BE7611" w:rsidP="00BE761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D80582">
        <w:rPr>
          <w:rFonts w:ascii="Times New Roman" w:hAnsi="Times New Roman" w:cs="Times New Roman"/>
          <w:i/>
          <w:iCs/>
          <w:color w:val="000000"/>
          <w:lang w:val="pl-PL"/>
        </w:rPr>
        <w:t xml:space="preserve"> 12</w:t>
      </w:r>
    </w:p>
    <w:p w14:paraId="23717BC0" w14:textId="70CF881A" w:rsidR="00BE7611" w:rsidRPr="00BE7611" w:rsidRDefault="00BE7611" w:rsidP="00BE761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>Uchwała nr IV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2</w:t>
      </w: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 xml:space="preserve">/2024 w sprawie </w:t>
      </w:r>
      <w:bookmarkEnd w:id="5"/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>uchwalenia</w:t>
      </w:r>
      <w:r w:rsidRPr="00BE7611">
        <w:t xml:space="preserve"> </w:t>
      </w: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>Gminnego Programu Profilaktyki i Rozwiązywania Problemów Alkoholowych oraz Przeciwdziałania Narkomanii w Gminie Miasto Mrągowo na lata 2025-2028</w:t>
      </w:r>
    </w:p>
    <w:p w14:paraId="029D63E4" w14:textId="77777777" w:rsidR="00BE7611" w:rsidRDefault="00BE761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BE22A0A" w14:textId="5C0616FD" w:rsidR="00BE7611" w:rsidRPr="00BE7611" w:rsidRDefault="00BE7611" w:rsidP="00BE7611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BE761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t>zmiany statutu Miejskiego Ośrodka Pomocy Społecznej w Mrągowie</w:t>
      </w:r>
    </w:p>
    <w:p w14:paraId="3F211C2E" w14:textId="77777777" w:rsidR="00BE7611" w:rsidRDefault="00BE761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9D9D93E" w14:textId="4E737A21" w:rsidR="00BE7611" w:rsidRDefault="00BE761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Komisja Edukacji, Kultury, Sportu, Turystyki i Zdrowia, Komisja Gospodarki Komunalnej i Ochrony Środowiska oraz Komisja Budżetu i Finansów wydały pozytywne opinie dotyczące podjęcia proponowanej uchwały.</w:t>
      </w:r>
    </w:p>
    <w:p w14:paraId="02B5C25C" w14:textId="77777777" w:rsidR="00BE7611" w:rsidRDefault="00BE761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8DF22E9" w14:textId="77777777" w:rsidR="00BE7611" w:rsidRPr="00DE75AD" w:rsidRDefault="00BE7611" w:rsidP="00BE761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DE75A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334B17D1" w14:textId="77777777" w:rsidR="00BE7611" w:rsidRPr="00DE75AD" w:rsidRDefault="00BE7611" w:rsidP="00BE761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2DD783A" w14:textId="664E76C4" w:rsidR="00BE7611" w:rsidRPr="00DE75AD" w:rsidRDefault="00BE7611" w:rsidP="00BE761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D80582">
        <w:rPr>
          <w:rFonts w:ascii="Times New Roman" w:hAnsi="Times New Roman" w:cs="Times New Roman"/>
          <w:i/>
          <w:iCs/>
          <w:color w:val="000000"/>
          <w:lang w:val="pl-PL"/>
        </w:rPr>
        <w:t>13</w:t>
      </w:r>
    </w:p>
    <w:p w14:paraId="655A37F6" w14:textId="77777777" w:rsidR="00BE7611" w:rsidRPr="00DE75AD" w:rsidRDefault="00BE7611" w:rsidP="00BE761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5121D1FA" w14:textId="6EA7E0A3" w:rsidR="00BE7611" w:rsidRPr="00DE75AD" w:rsidRDefault="00BE7611" w:rsidP="00BE761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D80582">
        <w:rPr>
          <w:rFonts w:ascii="Times New Roman" w:hAnsi="Times New Roman" w:cs="Times New Roman"/>
          <w:i/>
          <w:iCs/>
          <w:color w:val="000000"/>
          <w:lang w:val="pl-PL"/>
        </w:rPr>
        <w:t xml:space="preserve"> 14</w:t>
      </w:r>
    </w:p>
    <w:p w14:paraId="70E0BF32" w14:textId="1F3E2407" w:rsidR="00BE7611" w:rsidRDefault="00BE7611" w:rsidP="00BE761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Uchwała nr IV/</w:t>
      </w:r>
      <w:r w:rsidR="00BF39A0">
        <w:rPr>
          <w:rFonts w:ascii="Times New Roman" w:hAnsi="Times New Roman" w:cs="Times New Roman"/>
          <w:i/>
          <w:iCs/>
          <w:color w:val="000000"/>
          <w:lang w:val="pl-PL"/>
        </w:rPr>
        <w:t>3</w:t>
      </w: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 w:rsidRPr="00BE7611">
        <w:t xml:space="preserve"> </w:t>
      </w: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>zmiany statutu Miejskiego Ośrodka Pomocy Społecznej w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 </w:t>
      </w: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>Mrągowie</w:t>
      </w:r>
    </w:p>
    <w:p w14:paraId="0B9CBAC2" w14:textId="77777777" w:rsidR="00BE7611" w:rsidRDefault="00BE761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2F11CEB" w14:textId="2468BDE4" w:rsidR="00BE7611" w:rsidRPr="00BE7611" w:rsidRDefault="00466365" w:rsidP="00BE7611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BE7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bycia mienia stanowiącego własność Gminy Miasto Mrągowo</w:t>
      </w:r>
      <w:r w:rsidR="00797E19" w:rsidRPr="00BE7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BE7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ołożonego na osiedlu Nikutowo</w:t>
      </w:r>
    </w:p>
    <w:p w14:paraId="5C945CC8" w14:textId="77777777" w:rsidR="00BE7611" w:rsidRDefault="00BE761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21A1490" w14:textId="4E3036F0" w:rsidR="00AD7C00" w:rsidRDefault="00BF39A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F39A0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Edukacji, Kultury, Sportu, Turystyki i Zdrowia, Komisja Gospodarki Komunalnej i Ochrony Środowiska oraz Komisja Budżetu i Finansów wydały pozytywne opinie dotyczące podjęcia proponowanej uchwały.</w:t>
      </w:r>
    </w:p>
    <w:p w14:paraId="02513CA8" w14:textId="77777777" w:rsidR="00BF39A0" w:rsidRPr="007342D3" w:rsidRDefault="00BF39A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6927D9C" w14:textId="3E17E19C" w:rsidR="00AD7C00" w:rsidRPr="007342D3" w:rsidRDefault="00466365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F39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afał Markowski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F39A0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czy zbycie będzie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przetargu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ieograniczonym i czy jest znana kwota wywoławcza</w:t>
      </w:r>
      <w:r w:rsidR="00BF39A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BB998AC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38F90F2" w14:textId="5C5EA04B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F39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F39A0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, ż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wot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ywoławcza jeszcze nie jest</w:t>
      </w:r>
      <w:r w:rsidR="00BF39A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nan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, bo dopiero po podjęciu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y przez Państwa</w:t>
      </w:r>
      <w:r w:rsidR="00BF39A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ędzie możliwość zleceni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yceny, a sprzedaż odbędzie się przetargu otwartym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3C9A3A5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1FBACBF" w14:textId="77777777" w:rsidR="00BF39A0" w:rsidRPr="00BE7611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yczerpania</w:t>
      </w:r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ów w dyskusji oraz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raku </w:t>
      </w:r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niosków </w:t>
      </w:r>
      <w:r w:rsidRPr="00BE7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5 radnych. Uchwała została podjęta 15 głosami „za”, przy 0 głosach „przeciw” i 0 głosach „wstrzymujących się”.</w:t>
      </w:r>
    </w:p>
    <w:p w14:paraId="4F1EE916" w14:textId="77777777" w:rsidR="00BF39A0" w:rsidRPr="00BE7611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FE0D8B1" w14:textId="74945BC3" w:rsidR="00BF39A0" w:rsidRPr="00BE7611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D80582">
        <w:rPr>
          <w:rFonts w:ascii="Times New Roman" w:hAnsi="Times New Roman" w:cs="Times New Roman"/>
          <w:i/>
          <w:iCs/>
          <w:color w:val="000000"/>
          <w:lang w:val="pl-PL"/>
        </w:rPr>
        <w:t>15</w:t>
      </w:r>
    </w:p>
    <w:p w14:paraId="1FE5E721" w14:textId="77777777" w:rsidR="00BF39A0" w:rsidRPr="00BE7611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51E094F5" w14:textId="30532C1D" w:rsidR="00BF39A0" w:rsidRPr="00BE7611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D80582">
        <w:rPr>
          <w:rFonts w:ascii="Times New Roman" w:hAnsi="Times New Roman" w:cs="Times New Roman"/>
          <w:i/>
          <w:iCs/>
          <w:color w:val="000000"/>
          <w:lang w:val="pl-PL"/>
        </w:rPr>
        <w:t xml:space="preserve"> 16</w:t>
      </w:r>
    </w:p>
    <w:p w14:paraId="704BB96D" w14:textId="371A74E9" w:rsidR="00BF39A0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>Uchwała nr IV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4</w:t>
      </w: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 w:rsidRPr="00BF39A0">
        <w:t xml:space="preserve"> </w:t>
      </w:r>
      <w:r w:rsidRPr="00BF39A0">
        <w:rPr>
          <w:rFonts w:ascii="Times New Roman" w:hAnsi="Times New Roman" w:cs="Times New Roman"/>
          <w:i/>
          <w:iCs/>
          <w:color w:val="000000"/>
          <w:lang w:val="pl-PL"/>
        </w:rPr>
        <w:t>zbycia mienia stanowiącego własność Gminy Miasto Mrągowo położonego na osiedlu Nikutowo</w:t>
      </w:r>
    </w:p>
    <w:p w14:paraId="4C64D217" w14:textId="77777777" w:rsidR="00BF39A0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2DB7088" w14:textId="4EDCB8DC" w:rsidR="00AD7C00" w:rsidRPr="00BF39A0" w:rsidRDefault="00466365" w:rsidP="00C824CA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bookmarkStart w:id="6" w:name="_Hlk176959770"/>
      <w:r w:rsidRPr="00BF39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yrażenia zgody na</w:t>
      </w:r>
      <w:r w:rsidR="00797E19" w:rsidRPr="00BF39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BF39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yjęcie od zasobów Mienia Komunalnego nieruchomości stanowiącej własność Skarbu</w:t>
      </w:r>
      <w:r w:rsidR="00797E19" w:rsidRPr="00BF39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BF39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ństwa</w:t>
      </w:r>
    </w:p>
    <w:bookmarkEnd w:id="6"/>
    <w:p w14:paraId="6F60EADA" w14:textId="77777777" w:rsidR="00BF39A0" w:rsidRPr="00BF39A0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7E37FA2" w14:textId="77777777" w:rsidR="00BF39A0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Edukacji, Kultury, Sportu, Turystyki i Zdrowia, Komisja Gospodarki Komunalnej i Ochrony Środowiska oraz Komisja Budżetu i Finansów wydały pozytywne opinie dotyczące podjęcia proponowanej uchwały.</w:t>
      </w:r>
    </w:p>
    <w:p w14:paraId="7DA452F9" w14:textId="77777777" w:rsidR="00BF39A0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4101498" w14:textId="77777777" w:rsidR="00BF39A0" w:rsidRPr="00DE75AD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DE75A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17F2C1B2" w14:textId="77777777" w:rsidR="00BF39A0" w:rsidRPr="00DE75AD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6FD7F29" w14:textId="2887A1F5" w:rsidR="00BF39A0" w:rsidRPr="00DE75AD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D80582">
        <w:rPr>
          <w:rFonts w:ascii="Times New Roman" w:hAnsi="Times New Roman" w:cs="Times New Roman"/>
          <w:i/>
          <w:iCs/>
          <w:color w:val="000000"/>
          <w:lang w:val="pl-PL"/>
        </w:rPr>
        <w:t>17</w:t>
      </w:r>
    </w:p>
    <w:p w14:paraId="56043C42" w14:textId="77777777" w:rsidR="00BF39A0" w:rsidRPr="00DE75AD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7B888D2F" w14:textId="2DACFDBC" w:rsidR="00BF39A0" w:rsidRPr="00DE75AD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D80582">
        <w:rPr>
          <w:rFonts w:ascii="Times New Roman" w:hAnsi="Times New Roman" w:cs="Times New Roman"/>
          <w:i/>
          <w:iCs/>
          <w:color w:val="000000"/>
          <w:lang w:val="pl-PL"/>
        </w:rPr>
        <w:t xml:space="preserve"> 18</w:t>
      </w:r>
    </w:p>
    <w:p w14:paraId="63332DAD" w14:textId="64883054" w:rsidR="00BF39A0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Uchwała nr IV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5</w:t>
      </w: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 w:rsidRPr="00BF39A0">
        <w:t xml:space="preserve"> </w:t>
      </w:r>
      <w:r w:rsidRPr="00BF39A0">
        <w:rPr>
          <w:rFonts w:ascii="Times New Roman" w:hAnsi="Times New Roman" w:cs="Times New Roman"/>
          <w:i/>
          <w:iCs/>
          <w:color w:val="000000"/>
          <w:lang w:val="pl-PL"/>
        </w:rPr>
        <w:t>wyrażenia zgody na przyjęcie od zasobów Mienia Komunalnego nieruchomości stanowiącej własność Skarbu Państwa</w:t>
      </w:r>
    </w:p>
    <w:p w14:paraId="7A52DA39" w14:textId="77777777" w:rsidR="00BF39A0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</w:p>
    <w:p w14:paraId="42C06BC5" w14:textId="129AE6A0" w:rsidR="00BF39A0" w:rsidRPr="00BF39A0" w:rsidRDefault="00466365" w:rsidP="00BF39A0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bookmarkStart w:id="7" w:name="_Hlk176959914"/>
      <w:r w:rsidRPr="00BF39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dstąpienia od sporządzenia aktualizacji studium uwarunkowań i</w:t>
      </w:r>
      <w:r w:rsidR="00797E19" w:rsidRPr="00BF39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BF39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kierunków zagospodarowania przestrzennego Miasta Mrągowa</w:t>
      </w:r>
    </w:p>
    <w:bookmarkEnd w:id="7"/>
    <w:p w14:paraId="11F59EB7" w14:textId="77777777" w:rsidR="00BF39A0" w:rsidRDefault="00BF39A0" w:rsidP="00BF39A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2DC306F" w14:textId="77777777" w:rsidR="001054B1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Edukacji, Kultury, Sportu, Turystyki i Zdrowia, Komisja Gospodarki Komunalnej i Ochrony Środowiska oraz Komisja Budżetu i Finansów wydały pozytywne opinie dotyczące podjęcia proponowanej uchwały.</w:t>
      </w:r>
    </w:p>
    <w:p w14:paraId="743AC712" w14:textId="77777777" w:rsidR="001054B1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DF3F8F3" w14:textId="77777777" w:rsidR="001054B1" w:rsidRPr="00DE75AD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DE75A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63A23C0C" w14:textId="77777777" w:rsidR="001054B1" w:rsidRPr="00DE75AD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1E673EC" w14:textId="621AB5B1" w:rsidR="001054B1" w:rsidRPr="00DE75AD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D80582">
        <w:rPr>
          <w:rFonts w:ascii="Times New Roman" w:hAnsi="Times New Roman" w:cs="Times New Roman"/>
          <w:i/>
          <w:iCs/>
          <w:color w:val="000000"/>
          <w:lang w:val="pl-PL"/>
        </w:rPr>
        <w:t>19</w:t>
      </w:r>
    </w:p>
    <w:p w14:paraId="60F9FD39" w14:textId="77777777" w:rsidR="001054B1" w:rsidRPr="00DE75AD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71746166" w14:textId="56BBD694" w:rsidR="001054B1" w:rsidRPr="00DE75AD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D80582">
        <w:rPr>
          <w:rFonts w:ascii="Times New Roman" w:hAnsi="Times New Roman" w:cs="Times New Roman"/>
          <w:i/>
          <w:iCs/>
          <w:color w:val="000000"/>
          <w:lang w:val="pl-PL"/>
        </w:rPr>
        <w:t xml:space="preserve"> 20</w:t>
      </w:r>
    </w:p>
    <w:p w14:paraId="4E6E04F0" w14:textId="24A23BFD" w:rsidR="001054B1" w:rsidRDefault="001054B1" w:rsidP="001054B1">
      <w:pPr>
        <w:pStyle w:val="myStyle"/>
        <w:spacing w:after="0" w:line="240" w:lineRule="auto"/>
        <w:jc w:val="both"/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Uchwała nr IV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6</w:t>
      </w: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 w:rsidRPr="001054B1">
        <w:t xml:space="preserve"> </w:t>
      </w:r>
      <w:r w:rsidRPr="001054B1">
        <w:rPr>
          <w:rFonts w:ascii="Times New Roman" w:hAnsi="Times New Roman" w:cs="Times New Roman"/>
          <w:i/>
          <w:iCs/>
          <w:color w:val="000000"/>
          <w:lang w:val="pl-PL"/>
        </w:rPr>
        <w:t>odstąpienia od sporządzenia aktualizacji studium uwarunkowań i kierunków zagospodarowania przestrzennego Miasta Mrągowa</w:t>
      </w:r>
      <w:r w:rsidRPr="00BF39A0">
        <w:t xml:space="preserve"> </w:t>
      </w:r>
    </w:p>
    <w:p w14:paraId="054A2207" w14:textId="77777777" w:rsidR="001054B1" w:rsidRDefault="001054B1" w:rsidP="001054B1">
      <w:pPr>
        <w:pStyle w:val="myStyle"/>
        <w:spacing w:after="0" w:line="240" w:lineRule="auto"/>
        <w:jc w:val="both"/>
      </w:pPr>
    </w:p>
    <w:p w14:paraId="11CC94D3" w14:textId="2CE1F7F5" w:rsidR="001054B1" w:rsidRPr="001054B1" w:rsidRDefault="00466365" w:rsidP="001054B1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054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ystąpienia do sporządzenia planu ogólnego Miasta Mrągowa</w:t>
      </w:r>
    </w:p>
    <w:p w14:paraId="7DD13AEF" w14:textId="77777777" w:rsidR="001054B1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AF51F2B" w14:textId="77777777" w:rsidR="001054B1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Edukacji, Kultury, Sportu, Turystyki i Zdrowia, Komisja Gospodarki Komunalnej i Ochrony Środowiska oraz Komisja Budżetu i Finansów wydały pozytywne opinie dotyczące podjęcia proponowanej uchwały.</w:t>
      </w:r>
    </w:p>
    <w:p w14:paraId="48B97ECD" w14:textId="77777777" w:rsidR="001054B1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F425192" w14:textId="77777777" w:rsidR="001054B1" w:rsidRPr="00DE75AD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DE75A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7E40125F" w14:textId="77777777" w:rsidR="001054B1" w:rsidRPr="00DE75AD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B0DB986" w14:textId="1CB68215" w:rsidR="001054B1" w:rsidRPr="00DE75AD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D80582">
        <w:rPr>
          <w:rFonts w:ascii="Times New Roman" w:hAnsi="Times New Roman" w:cs="Times New Roman"/>
          <w:i/>
          <w:iCs/>
          <w:color w:val="000000"/>
          <w:lang w:val="pl-PL"/>
        </w:rPr>
        <w:t>21</w:t>
      </w:r>
    </w:p>
    <w:p w14:paraId="589342FD" w14:textId="77777777" w:rsidR="001054B1" w:rsidRPr="00DE75AD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247DC0C0" w14:textId="1925CFC7" w:rsidR="001054B1" w:rsidRPr="00DE75AD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D80582">
        <w:rPr>
          <w:rFonts w:ascii="Times New Roman" w:hAnsi="Times New Roman" w:cs="Times New Roman"/>
          <w:i/>
          <w:iCs/>
          <w:color w:val="000000"/>
          <w:lang w:val="pl-PL"/>
        </w:rPr>
        <w:t xml:space="preserve"> 22</w:t>
      </w:r>
    </w:p>
    <w:p w14:paraId="2DB1992F" w14:textId="685E63F4" w:rsidR="001054B1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Uchwała nr IV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7</w:t>
      </w: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 w:rsidRPr="001054B1">
        <w:t xml:space="preserve">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przy</w:t>
      </w:r>
      <w:r w:rsidRPr="001054B1">
        <w:rPr>
          <w:rFonts w:ascii="Times New Roman" w:hAnsi="Times New Roman" w:cs="Times New Roman"/>
          <w:i/>
          <w:iCs/>
          <w:color w:val="000000"/>
          <w:lang w:val="pl-PL"/>
        </w:rPr>
        <w:t>stąpienia</w:t>
      </w:r>
      <w:r w:rsidRPr="001054B1">
        <w:t xml:space="preserve"> </w:t>
      </w:r>
      <w:r w:rsidRPr="001054B1">
        <w:rPr>
          <w:rFonts w:ascii="Times New Roman" w:hAnsi="Times New Roman" w:cs="Times New Roman"/>
          <w:i/>
          <w:iCs/>
          <w:color w:val="000000"/>
          <w:lang w:val="pl-PL"/>
        </w:rPr>
        <w:t>do sporządzenia planu ogólnego Miasta Mrągowa</w:t>
      </w:r>
    </w:p>
    <w:p w14:paraId="320C7876" w14:textId="77777777" w:rsidR="001054B1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EFAE293" w14:textId="3AD98A22" w:rsidR="00AD7C00" w:rsidRPr="001054B1" w:rsidRDefault="00466365" w:rsidP="00C824CA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054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zmiany </w:t>
      </w:r>
      <w:r w:rsidR="001054B1" w:rsidRPr="001054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</w:t>
      </w:r>
      <w:r w:rsidRPr="001054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ieloletniej </w:t>
      </w:r>
      <w:r w:rsidR="001054B1" w:rsidRPr="001054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</w:t>
      </w:r>
      <w:r w:rsidRPr="001054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ognozy </w:t>
      </w:r>
      <w:r w:rsidR="001054B1" w:rsidRPr="001054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F</w:t>
      </w:r>
      <w:r w:rsidRPr="001054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nansow</w:t>
      </w:r>
      <w:r w:rsidR="001054B1" w:rsidRPr="001054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ej</w:t>
      </w:r>
      <w:r w:rsidRPr="001054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Gminy Miasta</w:t>
      </w:r>
      <w:r w:rsidR="00797E19" w:rsidRPr="001054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1054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rągowo na lata 2024-2034</w:t>
      </w:r>
    </w:p>
    <w:p w14:paraId="612022DE" w14:textId="77777777" w:rsidR="001054B1" w:rsidRPr="001054B1" w:rsidRDefault="001054B1" w:rsidP="001054B1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70D459F" w14:textId="77777777" w:rsidR="001054B1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Edukacji, Kultury, Sportu, Turystyki i Zdrowia, Komisja Gospodarki Komunalnej i Ochrony Środowiska oraz Komisja Budżetu i Finansów wydały pozytywne opinie dotyczące podjęcia proponowanej uchwały.</w:t>
      </w:r>
    </w:p>
    <w:p w14:paraId="73349576" w14:textId="77777777" w:rsidR="001054B1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356D29E" w14:textId="77777777" w:rsidR="001054B1" w:rsidRPr="00DE75AD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DE75A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74DACFE3" w14:textId="77777777" w:rsidR="001054B1" w:rsidRPr="00DE75AD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966252A" w14:textId="6284133F" w:rsidR="001054B1" w:rsidRPr="00DE75AD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D80582">
        <w:rPr>
          <w:rFonts w:ascii="Times New Roman" w:hAnsi="Times New Roman" w:cs="Times New Roman"/>
          <w:i/>
          <w:iCs/>
          <w:color w:val="000000"/>
          <w:lang w:val="pl-PL"/>
        </w:rPr>
        <w:t>23</w:t>
      </w:r>
    </w:p>
    <w:p w14:paraId="2EAC6CBD" w14:textId="77777777" w:rsidR="001054B1" w:rsidRPr="00DE75AD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27D45625" w14:textId="6D88562A" w:rsidR="001054B1" w:rsidRPr="00DE75AD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D80582">
        <w:rPr>
          <w:rFonts w:ascii="Times New Roman" w:hAnsi="Times New Roman" w:cs="Times New Roman"/>
          <w:i/>
          <w:iCs/>
          <w:color w:val="000000"/>
          <w:lang w:val="pl-PL"/>
        </w:rPr>
        <w:t xml:space="preserve"> 24</w:t>
      </w:r>
    </w:p>
    <w:p w14:paraId="2658FB19" w14:textId="4CD1C113" w:rsidR="001054B1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Uchwała nr IV/</w:t>
      </w:r>
      <w:r w:rsidR="00963611">
        <w:rPr>
          <w:rFonts w:ascii="Times New Roman" w:hAnsi="Times New Roman" w:cs="Times New Roman"/>
          <w:i/>
          <w:iCs/>
          <w:color w:val="000000"/>
          <w:lang w:val="pl-PL"/>
        </w:rPr>
        <w:t>8</w:t>
      </w: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zmiany </w:t>
      </w:r>
      <w:r w:rsidRPr="001054B1">
        <w:rPr>
          <w:rFonts w:ascii="Times New Roman" w:hAnsi="Times New Roman" w:cs="Times New Roman"/>
          <w:i/>
          <w:iCs/>
          <w:color w:val="000000"/>
          <w:lang w:val="pl-PL"/>
        </w:rPr>
        <w:t>Wieloletniej Prognozy Finansowej Gminy Miasta Mrągowo na lata 2024-2034</w:t>
      </w:r>
    </w:p>
    <w:p w14:paraId="7558C3EB" w14:textId="77777777" w:rsidR="001054B1" w:rsidRDefault="001054B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2530E16" w14:textId="575041F9" w:rsidR="001054B1" w:rsidRPr="001054B1" w:rsidRDefault="00466365" w:rsidP="001054B1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054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y budżetu</w:t>
      </w:r>
      <w:r w:rsidR="00797E19" w:rsidRPr="001054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1054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Gminy Miasta Mrągowo na lata 2024</w:t>
      </w:r>
    </w:p>
    <w:p w14:paraId="17693197" w14:textId="77777777" w:rsidR="001054B1" w:rsidRDefault="001054B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010FC43" w14:textId="77777777" w:rsidR="001054B1" w:rsidRDefault="001054B1" w:rsidP="001054B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Edukacji, Kultury, Sportu, Turystyki i Zdrowia, Komisja Gospodarki Komunalnej i Ochrony Środowiska oraz Komisja Budżetu i Finansów wydały pozytywne opinie dotyczące podjęcia proponowanej uchwały.</w:t>
      </w:r>
    </w:p>
    <w:p w14:paraId="64927C5D" w14:textId="79AAF86E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054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, że w dzial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01, 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>tj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świata i wychowanie</w:t>
      </w:r>
      <w:r w:rsidR="001054B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dnieje informacja o tym, że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mniejsza się plan wydatków majątkowych budżetu miasta na zadaniu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westycyjnym </w:t>
      </w:r>
      <w:r w:rsidR="001054B1">
        <w:rPr>
          <w:rFonts w:ascii="Times New Roman" w:hAnsi="Times New Roman" w:cs="Times New Roman"/>
          <w:color w:val="000000"/>
          <w:sz w:val="24"/>
          <w:szCs w:val="24"/>
          <w:lang w:val="pl-PL"/>
        </w:rPr>
        <w:t>pn. „B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dowa boisk szkolnych przy </w:t>
      </w:r>
      <w:r w:rsidR="001054B1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kole </w:t>
      </w:r>
      <w:r w:rsidR="001054B1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dstawowej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r 1 w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rągowie o kwotę 1 </w:t>
      </w:r>
      <w:r w:rsidR="001054B1">
        <w:rPr>
          <w:rFonts w:ascii="Times New Roman" w:hAnsi="Times New Roman" w:cs="Times New Roman"/>
          <w:color w:val="000000"/>
          <w:sz w:val="24"/>
          <w:szCs w:val="24"/>
          <w:lang w:val="pl-PL"/>
        </w:rPr>
        <w:t>mln z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zakresie środków z </w:t>
      </w:r>
      <w:r w:rsidR="001054B1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lskiego </w:t>
      </w:r>
      <w:r w:rsidR="001054B1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du w związku z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ą harmonogramu realizacji zadania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n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m polega zmiana harmonogramu realizacj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nia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9687BDF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8260BB3" w14:textId="527533A5" w:rsidR="00AD7C00" w:rsidRPr="007342D3" w:rsidRDefault="009C0EB4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 udzielił </w:t>
      </w:r>
      <w:r w:rsidR="00BC6DD1" w:rsidRPr="001054B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="00BC6DD1" w:rsidRPr="00BC6D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ał, że zmiany finansowe analizowane są na bieżąco i wprowadzane </w:t>
      </w:r>
      <w:r w:rsidR="00007A0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zależności zarówno od sprzedaży mienia i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07A0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samo jeżeli chodzi o harmonogramy i terminy realizacji inwestycji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Po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j analizie, przeprowadz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>onej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gronie zarówno Pan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nik jak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kierownika referatu inwestycji 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>wiadom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 tak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wot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tym zadaniu prawdopodobnie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tym roku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</w:t>
      </w:r>
      <w:r w:rsidR="00007A05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wydatkowana. Biorąc pod uwagę to, że umowa będzie podpisana dzień po sesji, są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harmonogramy i w związku z tym, ż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część środków będzie wydatkowana już w 2025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41F5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F5A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miana w budżecie</w:t>
      </w:r>
      <w:r w:rsidR="00D41F5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dopasować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F5A">
        <w:rPr>
          <w:rFonts w:ascii="Times New Roman" w:hAnsi="Times New Roman" w:cs="Times New Roman"/>
          <w:color w:val="000000"/>
          <w:sz w:val="24"/>
          <w:szCs w:val="24"/>
          <w:lang w:val="pl-PL"/>
        </w:rPr>
        <w:t>go d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ealnych sytuacji</w:t>
      </w:r>
      <w:r w:rsidR="00D41F5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F5A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c się nie zmienia, realizacja będz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lko</w:t>
      </w:r>
      <w:r w:rsidR="00D41F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środki będą wydatkowane n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roku, a w następnym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ADE79C6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B1CFA8E" w14:textId="7E433C95" w:rsidR="00AD7C00" w:rsidRPr="007342D3" w:rsidRDefault="00466365" w:rsidP="009C0EB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C0EB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C0E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ytał o to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ied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ędzie </w:t>
      </w:r>
      <w:r w:rsidR="009C0EB4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kończone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argowisko</w:t>
      </w:r>
      <w:r w:rsidR="009C0E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1169ECE9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FB7A856" w14:textId="02395A2D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C0EB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C0EB4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powi</w:t>
      </w:r>
      <w:r w:rsidR="009C0EB4">
        <w:rPr>
          <w:rFonts w:ascii="Times New Roman" w:hAnsi="Times New Roman" w:cs="Times New Roman"/>
          <w:color w:val="000000"/>
          <w:sz w:val="24"/>
          <w:szCs w:val="24"/>
          <w:lang w:val="pl-PL"/>
        </w:rPr>
        <w:t>edział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 mniej więcej w połowie przyszłego roku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nie z harmonogramem to jest koniec maj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C0EB4">
        <w:rPr>
          <w:rFonts w:ascii="Times New Roman" w:hAnsi="Times New Roman" w:cs="Times New Roman"/>
          <w:color w:val="000000"/>
          <w:sz w:val="24"/>
          <w:szCs w:val="24"/>
          <w:lang w:val="pl-PL"/>
        </w:rPr>
        <w:t>2025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</w:t>
      </w:r>
      <w:r w:rsidR="009C0EB4">
        <w:rPr>
          <w:rFonts w:ascii="Times New Roman" w:hAnsi="Times New Roman" w:cs="Times New Roman"/>
          <w:color w:val="000000"/>
          <w:sz w:val="24"/>
          <w:szCs w:val="24"/>
          <w:lang w:val="pl-PL"/>
        </w:rPr>
        <w:t>. ”N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9C0E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razie budowa trwa, też wprowadzamy pewne</w:t>
      </w:r>
      <w:r w:rsidR="009C0EB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C0EB4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elikatne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y w porozumieniu z osobami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</w:t>
      </w:r>
      <w:r w:rsidR="009C0EB4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e prowadzą działalność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argowisku</w:t>
      </w:r>
      <w:r w:rsidR="009C0EB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C0EB4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lizujemy ten projekt, bo tak naprawdę ni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 on w żaden sposób konsultowany wcześniej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 z mojej perspektywy, powiem szczerze, ratuję c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da żeby z tego projektu jak najwięcej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funkcjonalności wyciągnąć w granicach tego, co jeszcze możem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aj zrobić zarówno jeżeli chodzi o zakres robót, pozwoleń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 budowę oraz wysokoś</w:t>
      </w:r>
      <w:r w:rsidR="009C0EB4">
        <w:rPr>
          <w:rFonts w:ascii="Times New Roman" w:hAnsi="Times New Roman" w:cs="Times New Roman"/>
          <w:color w:val="000000"/>
          <w:sz w:val="24"/>
          <w:szCs w:val="24"/>
          <w:lang w:val="pl-PL"/>
        </w:rPr>
        <w:t>c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go kontraktu</w:t>
      </w:r>
      <w:r w:rsidR="009C0EB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1AACF412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8B2D03A" w14:textId="77777777" w:rsidR="009C0EB4" w:rsidRPr="00BE7611" w:rsidRDefault="009C0EB4" w:rsidP="009C0EB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yczerpania</w:t>
      </w:r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ów w dyskusji oraz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raku </w:t>
      </w:r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niosków </w:t>
      </w:r>
      <w:r w:rsidRPr="00BE7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BE7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5 radnych. Uchwała została podjęta 15 głosami „za”, przy 0 głosach „przeciw” i 0 głosach „wstrzymujących się”.</w:t>
      </w:r>
    </w:p>
    <w:p w14:paraId="0EEB1119" w14:textId="77777777" w:rsidR="009C0EB4" w:rsidRPr="00BE7611" w:rsidRDefault="009C0EB4" w:rsidP="009C0EB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AFB9F41" w14:textId="63A20BEE" w:rsidR="009C0EB4" w:rsidRPr="00BE7611" w:rsidRDefault="009C0EB4" w:rsidP="009C0EB4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B1190">
        <w:rPr>
          <w:rFonts w:ascii="Times New Roman" w:hAnsi="Times New Roman" w:cs="Times New Roman"/>
          <w:i/>
          <w:iCs/>
          <w:color w:val="000000"/>
          <w:lang w:val="pl-PL"/>
        </w:rPr>
        <w:t>25</w:t>
      </w:r>
    </w:p>
    <w:p w14:paraId="52198323" w14:textId="77777777" w:rsidR="009C0EB4" w:rsidRPr="00BE7611" w:rsidRDefault="009C0EB4" w:rsidP="009C0EB4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37C8BFBD" w14:textId="5D50E97C" w:rsidR="009C0EB4" w:rsidRPr="00BE7611" w:rsidRDefault="009C0EB4" w:rsidP="009C0EB4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8B1190">
        <w:rPr>
          <w:rFonts w:ascii="Times New Roman" w:hAnsi="Times New Roman" w:cs="Times New Roman"/>
          <w:i/>
          <w:iCs/>
          <w:color w:val="000000"/>
          <w:lang w:val="pl-PL"/>
        </w:rPr>
        <w:t xml:space="preserve"> 26</w:t>
      </w:r>
    </w:p>
    <w:p w14:paraId="4167D689" w14:textId="7AF6E1B2" w:rsidR="009C0EB4" w:rsidRDefault="009C0EB4" w:rsidP="009C0EB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>Uchwała nr IV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9</w:t>
      </w:r>
      <w:r w:rsidRPr="00BE7611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zmian</w:t>
      </w:r>
      <w:r w:rsidRPr="009C0EB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9C0EB4">
        <w:rPr>
          <w:rFonts w:ascii="Times New Roman" w:hAnsi="Times New Roman" w:cs="Times New Roman"/>
          <w:i/>
          <w:iCs/>
          <w:color w:val="000000"/>
          <w:lang w:val="pl-PL"/>
        </w:rPr>
        <w:t>budżetu Gminy Miasta Mrągowo na lata 2024</w:t>
      </w:r>
    </w:p>
    <w:p w14:paraId="15F08F36" w14:textId="77777777" w:rsidR="009C0EB4" w:rsidRDefault="009C0EB4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6F38DD1" w14:textId="77777777" w:rsidR="00963611" w:rsidRDefault="009C0EB4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7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="00D41F5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963611"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informowała, że kolejne uchwały związane są z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owymi </w:t>
      </w:r>
      <w:r w:rsid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mi, którzy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łożyli na </w:t>
      </w:r>
      <w:r w:rsid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>Jej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ęce wnioski o możliwość </w:t>
      </w:r>
      <w:r w:rsid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czestniczenia w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</w:t>
      </w:r>
      <w:r w:rsid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>ach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szczególnych komisj</w:t>
      </w:r>
      <w:r w:rsid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</w:t>
      </w:r>
      <w:r w:rsid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>ł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 uchwał</w:t>
      </w:r>
      <w:r w:rsid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</w:t>
      </w:r>
      <w:r w:rsid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 opiniowane przez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misje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1C4CF89" w14:textId="77777777" w:rsidR="00963611" w:rsidRDefault="0096361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6303E9A" w14:textId="1D325908" w:rsidR="00963611" w:rsidRPr="00963611" w:rsidRDefault="00466365" w:rsidP="00963611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bookmarkStart w:id="8" w:name="_Hlk177025247"/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stalenia składu osobowego stałej Komisji Rady</w:t>
      </w:r>
      <w:r w:rsidR="00797E19"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iejskiej w Mrągowie</w:t>
      </w:r>
    </w:p>
    <w:p w14:paraId="1263F8E0" w14:textId="77777777" w:rsidR="00963611" w:rsidRDefault="0096361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7C574B9" w14:textId="39DCFF3F" w:rsidR="00963611" w:rsidRDefault="0096361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E75A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y Miejskiej Magdalena Szlońsk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informowała, że uchwała dotyczy wniosku Radnego Wiesława Kamienieckiego o możliwość uczestniczenia w pracach K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podark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munalnej 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chrony Środowiska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a Radnego czy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trzymuje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 stanowisk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Radny potwierdził.</w:t>
      </w:r>
    </w:p>
    <w:p w14:paraId="188F9876" w14:textId="77777777" w:rsidR="00963611" w:rsidRDefault="0096361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176D017" w14:textId="2077305E" w:rsidR="00963611" w:rsidRPr="00DE75AD" w:rsidRDefault="00963611" w:rsidP="0096361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DE75A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zewodnicząca 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6619D18D" w14:textId="77777777" w:rsidR="00963611" w:rsidRPr="00DE75AD" w:rsidRDefault="00963611" w:rsidP="0096361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7890E34" w14:textId="7B1FF31A" w:rsidR="00963611" w:rsidRPr="00DE75AD" w:rsidRDefault="00963611" w:rsidP="0096361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B1190">
        <w:rPr>
          <w:rFonts w:ascii="Times New Roman" w:hAnsi="Times New Roman" w:cs="Times New Roman"/>
          <w:i/>
          <w:iCs/>
          <w:color w:val="000000"/>
          <w:lang w:val="pl-PL"/>
        </w:rPr>
        <w:t>27</w:t>
      </w:r>
    </w:p>
    <w:p w14:paraId="2FF29DA9" w14:textId="77777777" w:rsidR="00963611" w:rsidRPr="00DE75AD" w:rsidRDefault="00963611" w:rsidP="0096361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09971BCA" w14:textId="17B60AB1" w:rsidR="00963611" w:rsidRPr="00DE75AD" w:rsidRDefault="00963611" w:rsidP="0096361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8B1190">
        <w:rPr>
          <w:rFonts w:ascii="Times New Roman" w:hAnsi="Times New Roman" w:cs="Times New Roman"/>
          <w:i/>
          <w:iCs/>
          <w:color w:val="000000"/>
          <w:lang w:val="pl-PL"/>
        </w:rPr>
        <w:t xml:space="preserve"> 28</w:t>
      </w:r>
    </w:p>
    <w:p w14:paraId="3787B8DA" w14:textId="626D3A09" w:rsidR="00963611" w:rsidRDefault="00963611" w:rsidP="0096361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Uchwała nr IV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10</w:t>
      </w: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ustalenia </w:t>
      </w: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składu osobowego stałej Komisji Rady Miejskiej w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 </w:t>
      </w: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Mrągowie</w:t>
      </w:r>
    </w:p>
    <w:bookmarkEnd w:id="8"/>
    <w:p w14:paraId="302CD455" w14:textId="77777777" w:rsidR="00963611" w:rsidRDefault="00963611" w:rsidP="0096361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43103B" w14:textId="69D9CBB9" w:rsidR="00963611" w:rsidRPr="00963611" w:rsidRDefault="00963611" w:rsidP="00963611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stalenia składu osobowego stałej Komisji Rady Miejskiej w Mrągowie</w:t>
      </w:r>
    </w:p>
    <w:p w14:paraId="5AD29893" w14:textId="77777777" w:rsidR="00963611" w:rsidRPr="00963611" w:rsidRDefault="00963611" w:rsidP="0096361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C3423E1" w14:textId="30949D2F" w:rsidR="00963611" w:rsidRPr="00963611" w:rsidRDefault="00963611" w:rsidP="0096361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informowała, że uchwała dotyczy wniosku Radnego Wiesława Kamienieckiego o możliwość uczestniczenia w pracach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i Edukacji, Kultury, Sportu, Turystyki i Zdrowia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>. Zapytała Radnego czy podtrzymuje swoje stanowisko. Radny potwierdził.</w:t>
      </w:r>
    </w:p>
    <w:p w14:paraId="57515ED4" w14:textId="77777777" w:rsidR="00963611" w:rsidRPr="00963611" w:rsidRDefault="00963611" w:rsidP="0096361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7AFE107" w14:textId="77777777" w:rsidR="00963611" w:rsidRPr="00963611" w:rsidRDefault="00963611" w:rsidP="0096361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5 radnych. Uchwała została podjęta 15 głosami „za”, przy 0 głosach „przeciw” i 0 głosach „wstrzymujących się”.</w:t>
      </w:r>
    </w:p>
    <w:p w14:paraId="6158A69A" w14:textId="77777777" w:rsidR="00963611" w:rsidRPr="00963611" w:rsidRDefault="00963611" w:rsidP="0096361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0FC52B7" w14:textId="43671305" w:rsidR="00963611" w:rsidRPr="00963611" w:rsidRDefault="00963611" w:rsidP="0096361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B1190">
        <w:rPr>
          <w:rFonts w:ascii="Times New Roman" w:hAnsi="Times New Roman" w:cs="Times New Roman"/>
          <w:i/>
          <w:iCs/>
          <w:color w:val="000000"/>
          <w:lang w:val="pl-PL"/>
        </w:rPr>
        <w:t>29</w:t>
      </w:r>
    </w:p>
    <w:p w14:paraId="0AFDF81F" w14:textId="77777777" w:rsidR="00963611" w:rsidRPr="00963611" w:rsidRDefault="00963611" w:rsidP="0096361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4C24753C" w14:textId="6B621794" w:rsidR="00963611" w:rsidRPr="00963611" w:rsidRDefault="00963611" w:rsidP="0096361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8B1190">
        <w:rPr>
          <w:rFonts w:ascii="Times New Roman" w:hAnsi="Times New Roman" w:cs="Times New Roman"/>
          <w:i/>
          <w:iCs/>
          <w:color w:val="000000"/>
          <w:lang w:val="pl-PL"/>
        </w:rPr>
        <w:t xml:space="preserve"> 30</w:t>
      </w:r>
    </w:p>
    <w:p w14:paraId="6BD70CF6" w14:textId="48BC6ECD" w:rsidR="00963611" w:rsidRPr="00963611" w:rsidRDefault="00963611" w:rsidP="0096361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Uchwała nr IV/11/2024 w sprawie ustalenia składu osobowego stałej Komisji Rady Miejskiej w</w:t>
      </w:r>
      <w:r w:rsidR="00F0431E">
        <w:rPr>
          <w:rFonts w:ascii="Times New Roman" w:hAnsi="Times New Roman" w:cs="Times New Roman"/>
          <w:i/>
          <w:iCs/>
          <w:color w:val="000000"/>
          <w:lang w:val="pl-PL"/>
        </w:rPr>
        <w:t> </w:t>
      </w: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 xml:space="preserve">Mrągowie </w:t>
      </w:r>
    </w:p>
    <w:p w14:paraId="192AD6C7" w14:textId="77777777" w:rsidR="00963611" w:rsidRDefault="0096361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8534C01" w14:textId="524D3E0C" w:rsidR="00963611" w:rsidRPr="00963611" w:rsidRDefault="00466365" w:rsidP="00963611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ustalenia składu osobowego stałej</w:t>
      </w:r>
      <w:r w:rsidR="00797E19"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Komisji Rady Miejskiej w Mrągowie</w:t>
      </w:r>
    </w:p>
    <w:p w14:paraId="463CABFF" w14:textId="77777777" w:rsidR="00963611" w:rsidRDefault="0096361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C1B3908" w14:textId="6A71595F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informowała, że uchwała dotyczy wniosku Radn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iolety Raczkiewicz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możliwość uczestniczenia w pracach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misj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ewizyjnej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>. Zapytała Rad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podtrzymuje swoje stanowisko. Rad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twierdzi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2B67BFCC" w14:textId="77777777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635D16C" w14:textId="77777777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5 radnych. Uchwała została podjęta 15 głosami „za”, przy 0 głosach „przeciw” i 0 głosach „wstrzymujących się”.</w:t>
      </w:r>
    </w:p>
    <w:p w14:paraId="19AFEDAF" w14:textId="77777777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D3E1710" w14:textId="13F6E039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lastRenderedPageBreak/>
        <w:t xml:space="preserve">Załącznik nr </w:t>
      </w:r>
      <w:r w:rsidR="008B1190">
        <w:rPr>
          <w:rFonts w:ascii="Times New Roman" w:hAnsi="Times New Roman" w:cs="Times New Roman"/>
          <w:i/>
          <w:iCs/>
          <w:color w:val="000000"/>
          <w:lang w:val="pl-PL"/>
        </w:rPr>
        <w:t>31</w:t>
      </w:r>
    </w:p>
    <w:p w14:paraId="2207750A" w14:textId="77777777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1321CB44" w14:textId="3C22C7B4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8B1190">
        <w:rPr>
          <w:rFonts w:ascii="Times New Roman" w:hAnsi="Times New Roman" w:cs="Times New Roman"/>
          <w:i/>
          <w:iCs/>
          <w:color w:val="000000"/>
          <w:lang w:val="pl-PL"/>
        </w:rPr>
        <w:t xml:space="preserve"> 32</w:t>
      </w:r>
    </w:p>
    <w:p w14:paraId="127F9FE3" w14:textId="3221C5E5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Uchwała nr IV/1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2</w:t>
      </w: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/2024 w sprawie ustalenia składu osobowego stałej Komisji Rady Miejskiej w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 </w:t>
      </w: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 xml:space="preserve">Mrągowie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 </w:t>
      </w:r>
    </w:p>
    <w:p w14:paraId="5545809B" w14:textId="77777777" w:rsidR="00F0431E" w:rsidRDefault="00F0431E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7ADB753" w14:textId="44ED69B1" w:rsidR="00F0431E" w:rsidRPr="00963611" w:rsidRDefault="00F0431E" w:rsidP="00F0431E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stalenia składu osobowego stałej Komisji Rady Miejskiej w Mrągowie</w:t>
      </w:r>
    </w:p>
    <w:p w14:paraId="7E5EA585" w14:textId="77777777" w:rsidR="00F0431E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000CC44" w14:textId="315B3A29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informowała, że uchwała dotyczy wniosku Radn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iolety Raczkiewicz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możliwość uczestniczenia w pracach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misj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karg, Wniosków i Petycji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>. Zapytała Rad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podtrzymuje swoje stanowisko. Rad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twierdzi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9A90461" w14:textId="77777777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419AF24" w14:textId="77777777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5 radnych. Uchwała została podjęta 15 głosami „za”, przy 0 głosach „przeciw” i 0 głosach „wstrzymujących się”.</w:t>
      </w:r>
    </w:p>
    <w:p w14:paraId="5860D0DE" w14:textId="77777777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539B7DB" w14:textId="3DFD6BE2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B1190">
        <w:rPr>
          <w:rFonts w:ascii="Times New Roman" w:hAnsi="Times New Roman" w:cs="Times New Roman"/>
          <w:i/>
          <w:iCs/>
          <w:color w:val="000000"/>
          <w:lang w:val="pl-PL"/>
        </w:rPr>
        <w:t>33</w:t>
      </w:r>
    </w:p>
    <w:p w14:paraId="624F12EA" w14:textId="77777777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0E958A5B" w14:textId="0BCE0420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8B1190">
        <w:rPr>
          <w:rFonts w:ascii="Times New Roman" w:hAnsi="Times New Roman" w:cs="Times New Roman"/>
          <w:i/>
          <w:iCs/>
          <w:color w:val="000000"/>
          <w:lang w:val="pl-PL"/>
        </w:rPr>
        <w:t xml:space="preserve"> 34</w:t>
      </w:r>
    </w:p>
    <w:p w14:paraId="19E97564" w14:textId="238C0A17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Uchwała nr IV/1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3</w:t>
      </w: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/2024 w sprawie ustalenia składu osobowego stałej Komisji Rady Miejskiej w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 </w:t>
      </w: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 xml:space="preserve">Mrągowie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 </w:t>
      </w:r>
    </w:p>
    <w:p w14:paraId="7411076B" w14:textId="77777777" w:rsidR="00F0431E" w:rsidRDefault="00F0431E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D05A3E" w14:textId="6E464A05" w:rsidR="00F0431E" w:rsidRPr="00963611" w:rsidRDefault="00F0431E" w:rsidP="00F0431E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stalenia składu osobowego stałej Komisji Rady Miejskiej w Mrągowie</w:t>
      </w:r>
    </w:p>
    <w:p w14:paraId="0722EF3E" w14:textId="77777777" w:rsidR="00F0431E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240D485" w14:textId="02F6924C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informowała, że uchwała dotyczy wniosku Radn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iolety Raczkiewicz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możliwość uczestniczenia w pracach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misj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dżetu i Finansów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>. Zapytała Rad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podtrzymuje swoje stanowisko. Rad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twierdzi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6C25D897" w14:textId="77777777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2F316BD" w14:textId="77777777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5 radnych. Uchwała została podjęta 15 głosami „za”, przy 0 głosach „przeciw” i 0 głosach „wstrzymujących się”.</w:t>
      </w:r>
    </w:p>
    <w:p w14:paraId="42BC0A21" w14:textId="77777777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2DD7A0B" w14:textId="62F829BF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B1190">
        <w:rPr>
          <w:rFonts w:ascii="Times New Roman" w:hAnsi="Times New Roman" w:cs="Times New Roman"/>
          <w:i/>
          <w:iCs/>
          <w:color w:val="000000"/>
          <w:lang w:val="pl-PL"/>
        </w:rPr>
        <w:t>35</w:t>
      </w:r>
    </w:p>
    <w:p w14:paraId="459FD19C" w14:textId="77777777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1F3930CE" w14:textId="6DB51B83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8B1190">
        <w:rPr>
          <w:rFonts w:ascii="Times New Roman" w:hAnsi="Times New Roman" w:cs="Times New Roman"/>
          <w:i/>
          <w:iCs/>
          <w:color w:val="000000"/>
          <w:lang w:val="pl-PL"/>
        </w:rPr>
        <w:t xml:space="preserve"> 36</w:t>
      </w:r>
    </w:p>
    <w:p w14:paraId="70120E39" w14:textId="63133E5F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Uchwała nr IV/1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4</w:t>
      </w: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/2024 w sprawie ustalenia składu osobowego stałej Komisji Rady Miejskiej w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 </w:t>
      </w: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 xml:space="preserve">Mrągowie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 </w:t>
      </w:r>
    </w:p>
    <w:p w14:paraId="2E988461" w14:textId="77777777" w:rsidR="00F0431E" w:rsidRDefault="00F0431E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C60D62D" w14:textId="29FE7887" w:rsidR="00F0431E" w:rsidRPr="00F0431E" w:rsidRDefault="00466365" w:rsidP="00F0431E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</w:pPr>
      <w:r w:rsidRPr="00F0431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y</w:t>
      </w:r>
      <w:r w:rsidR="00797E19" w:rsidRPr="00F0431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F0431E" w:rsidRPr="00F0431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t>Uchwały Nr LXXII/11/2024 Rady Miejskiej w Mrągowie z dnia 8</w:t>
      </w:r>
      <w:r w:rsidR="00F0431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t> </w:t>
      </w:r>
      <w:r w:rsidR="00F0431E" w:rsidRPr="00F0431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t>lutego 2024 r. w sprawie zatwierdzenia planu pracy Komisji Rewizyjnej na 2024 rok</w:t>
      </w:r>
    </w:p>
    <w:p w14:paraId="29981C28" w14:textId="77777777" w:rsidR="00F0431E" w:rsidRDefault="00F0431E" w:rsidP="00F0431E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E02521C" w14:textId="77777777" w:rsidR="00F0431E" w:rsidRDefault="00F0431E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że uchwała nie była opiniowana przez komisje. </w:t>
      </w:r>
    </w:p>
    <w:p w14:paraId="31B80BB0" w14:textId="77777777" w:rsidR="00F0431E" w:rsidRDefault="00F0431E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0454CAE" w14:textId="77777777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9636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</w:t>
      </w:r>
      <w:r w:rsidRPr="009636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5 radnych. Uchwała została podjęta 15 głosami „za”, przy 0 głosach „przeciw” i 0 głosach „wstrzymujących się”.</w:t>
      </w:r>
    </w:p>
    <w:p w14:paraId="6D9B6934" w14:textId="77777777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E1FE05B" w14:textId="4B9F86F9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8B1190">
        <w:rPr>
          <w:rFonts w:ascii="Times New Roman" w:hAnsi="Times New Roman" w:cs="Times New Roman"/>
          <w:i/>
          <w:iCs/>
          <w:color w:val="000000"/>
          <w:lang w:val="pl-PL"/>
        </w:rPr>
        <w:t>37</w:t>
      </w:r>
    </w:p>
    <w:p w14:paraId="27EEF5A0" w14:textId="77777777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lastRenderedPageBreak/>
        <w:t>Imienny wykaz głosowania</w:t>
      </w:r>
    </w:p>
    <w:p w14:paraId="1551CAA0" w14:textId="511299A7" w:rsidR="00F0431E" w:rsidRPr="00963611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8B1190">
        <w:rPr>
          <w:rFonts w:ascii="Times New Roman" w:hAnsi="Times New Roman" w:cs="Times New Roman"/>
          <w:i/>
          <w:iCs/>
          <w:color w:val="000000"/>
          <w:lang w:val="pl-PL"/>
        </w:rPr>
        <w:t xml:space="preserve"> 38</w:t>
      </w:r>
    </w:p>
    <w:p w14:paraId="637D0EA3" w14:textId="12983794" w:rsidR="00F0431E" w:rsidRDefault="00F0431E" w:rsidP="00F0431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Uchwała nr IV/1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5</w:t>
      </w:r>
      <w:r w:rsidRPr="00963611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 w:rsidRPr="00F0431E">
        <w:t xml:space="preserve"> </w:t>
      </w:r>
      <w:r w:rsidRPr="00F0431E">
        <w:rPr>
          <w:rFonts w:ascii="Times New Roman" w:hAnsi="Times New Roman" w:cs="Times New Roman"/>
          <w:i/>
          <w:iCs/>
          <w:color w:val="000000"/>
          <w:lang w:val="pl-PL"/>
        </w:rPr>
        <w:t>zmiany Uchwały Nr LXXII/11/2024 Rady Miejskiej w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 </w:t>
      </w:r>
      <w:r w:rsidRPr="00F0431E">
        <w:rPr>
          <w:rFonts w:ascii="Times New Roman" w:hAnsi="Times New Roman" w:cs="Times New Roman"/>
          <w:i/>
          <w:iCs/>
          <w:color w:val="000000"/>
          <w:lang w:val="pl-PL"/>
        </w:rPr>
        <w:t>Mrągowie z dnia 8 lutego 2024 r. w sprawie zatwierdzenia planu pracy Komisji Rewizyjnej na 2024 rok</w:t>
      </w:r>
    </w:p>
    <w:p w14:paraId="108BDA7A" w14:textId="77777777" w:rsidR="00F0431E" w:rsidRDefault="00F0431E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126F9F9E" w14:textId="2481544D" w:rsidR="00F0431E" w:rsidRPr="00F0431E" w:rsidRDefault="00F0431E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F0431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pkt </w:t>
      </w:r>
      <w:r w:rsidR="00466365" w:rsidRPr="00F0431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9 </w:t>
      </w:r>
    </w:p>
    <w:p w14:paraId="76B80B33" w14:textId="65233330" w:rsidR="00AD7C00" w:rsidRPr="00F0431E" w:rsidRDefault="00F0431E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F0431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466365" w:rsidRPr="00F0431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formacja Burmistrza Miasta</w:t>
      </w:r>
      <w:r w:rsidR="00797E19" w:rsidRPr="00F0431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466365" w:rsidRPr="00F0431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Mrągowa o pracach między sesjami </w:t>
      </w:r>
    </w:p>
    <w:p w14:paraId="4A41B57A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09B9008" w14:textId="77777777" w:rsidR="00AA1648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C3BD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A1648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na czym będzie polegał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A1648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olsko-niemiecko-francusk</w:t>
      </w:r>
      <w:r w:rsidR="00AA1648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AA1648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mian</w:t>
      </w:r>
      <w:r w:rsidR="00AA1648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AA1648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A1648">
        <w:rPr>
          <w:rFonts w:ascii="Times New Roman" w:hAnsi="Times New Roman" w:cs="Times New Roman"/>
          <w:color w:val="000000"/>
          <w:sz w:val="24"/>
          <w:szCs w:val="24"/>
          <w:lang w:val="pl-PL"/>
        </w:rPr>
        <w:t>pn.</w:t>
      </w:r>
      <w:r w:rsidR="00AA1648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A1648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proofErr w:type="spellStart"/>
      <w:r w:rsidR="00AA1648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Let's</w:t>
      </w:r>
      <w:proofErr w:type="spellEnd"/>
      <w:r w:rsidR="00AA1648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et </w:t>
      </w:r>
      <w:proofErr w:type="spellStart"/>
      <w:r w:rsidR="00AA1648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Together</w:t>
      </w:r>
      <w:proofErr w:type="spellEnd"/>
      <w:r w:rsidR="00AA1648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środowisko, sport i muzyka łagodzą obyczaje</w:t>
      </w:r>
      <w:r w:rsidR="00AA1648">
        <w:rPr>
          <w:rFonts w:ascii="Times New Roman" w:hAnsi="Times New Roman" w:cs="Times New Roman"/>
          <w:color w:val="000000"/>
          <w:sz w:val="24"/>
          <w:szCs w:val="24"/>
          <w:lang w:val="pl-PL"/>
        </w:rPr>
        <w:t>”, dofinansowanej kwotą 5, 5 tys. zł przez Z</w:t>
      </w:r>
      <w:r w:rsidR="00AA1648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rząd </w:t>
      </w:r>
      <w:r w:rsidR="00AA1648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AA1648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jewództwa </w:t>
      </w:r>
      <w:r w:rsidR="00AA1648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AA1648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rmińsko-</w:t>
      </w:r>
      <w:r w:rsidR="00AA1648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A1648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zurskiego</w:t>
      </w:r>
      <w:r w:rsidR="00AA164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7701A088" w14:textId="1B70215D" w:rsidR="00676443" w:rsidRPr="007342D3" w:rsidRDefault="00BC6DD1" w:rsidP="0067644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A164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Pr="00BC6D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A1648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, że wymiana się odbyła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a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odbywa regularnie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szą młodzież mrągowską odwiedza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młodzież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Gr</w:t>
      </w:r>
      <w:r w:rsidR="00AA1648">
        <w:rPr>
          <w:rFonts w:ascii="Times New Roman" w:hAnsi="Times New Roman" w:cs="Times New Roman"/>
          <w:color w:val="000000"/>
          <w:sz w:val="24"/>
          <w:szCs w:val="24"/>
          <w:lang w:val="pl-PL"/>
        </w:rPr>
        <w:t>ü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berg</w:t>
      </w:r>
      <w:proofErr w:type="spellEnd"/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Condom</w:t>
      </w:r>
      <w:proofErr w:type="spellEnd"/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łodzież złożyła wizytę także u Burmistrza, koordynuje to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Urszul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uchcińsk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10830439" w14:textId="4DD8244C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90A81A1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71A1923" w14:textId="5240F573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7644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ł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 dotyczące decyzji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punkcie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34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tj.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iązania umowy dzierżawy z dniem 30 września bieżącego roku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ren położony przy ulicy Wojska Polskiego działka 6-325/2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 przeznaczeniem na cele handlowo-usługowe (Pawilon Handlowy Ruch)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na wniosek dzierżawc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,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to jest dzierżawcą?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EF8B577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BE5B28F" w14:textId="2FCDCA40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7644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Pr="00BC6D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, że d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ierżawcą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nie firma Ruch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niestety jest w sytuacji finansowej takiej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j jest i jak widać zamykają nie tylko kioski,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eż punkty prasowe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osk zniknął z ul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Warszawskiej, z ul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tuszowej, z 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ul.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kłodowskiej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. P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ewna epoka się kończy, ale takie są n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ń dzisiejszy realia, że firma Ruch zwróciła się do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rozwiązanie umów dzierżawy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B976E55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2F2AA7B" w14:textId="1126D043" w:rsidR="00AD7C00" w:rsidRPr="007342D3" w:rsidRDefault="00466365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7644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afał Markowski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z kim została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zawar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ta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mow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dzierżawę nośników promocyjnych, 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tzw.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ylonów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1919C15" w14:textId="77777777" w:rsidR="00676443" w:rsidRDefault="00676443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FD1C605" w14:textId="639E6332" w:rsidR="00AD7C00" w:rsidRPr="007342D3" w:rsidRDefault="00BC6DD1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7644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, że umowę zawarto z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firm</w:t>
      </w:r>
      <w:r w:rsidR="00676443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52A9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proofErr w:type="spellStart"/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estige</w:t>
      </w:r>
      <w:proofErr w:type="spellEnd"/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azury Agencja Reklamowa Grażyna </w:t>
      </w:r>
      <w:proofErr w:type="spellStart"/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Kosacz</w:t>
      </w:r>
      <w:proofErr w:type="spellEnd"/>
      <w:r w:rsidR="00652A9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466365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Mrągowa</w:t>
      </w:r>
      <w:r w:rsidR="00652A9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97E19"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3D261B5" w14:textId="77777777" w:rsidR="00AD7C00" w:rsidRPr="007342D3" w:rsidRDefault="00AD7C00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31AF672" w14:textId="210DC9C3" w:rsidR="00652A9D" w:rsidRPr="00652A9D" w:rsidRDefault="00652A9D" w:rsidP="00652A9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 w:rsidRPr="00652A9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Załącznik nr </w:t>
      </w:r>
      <w:r w:rsidR="008B1190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39</w:t>
      </w:r>
    </w:p>
    <w:p w14:paraId="1C6D5D5D" w14:textId="77777777" w:rsidR="00652A9D" w:rsidRPr="00652A9D" w:rsidRDefault="00652A9D" w:rsidP="00652A9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 w:rsidRPr="00652A9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Informacja Burmistrza Miasta Mrągowa o pracach pomiędzy sesjami.</w:t>
      </w:r>
    </w:p>
    <w:p w14:paraId="2AA38C7B" w14:textId="77777777" w:rsidR="00652A9D" w:rsidRPr="00652A9D" w:rsidRDefault="00652A9D" w:rsidP="00652A9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</w:p>
    <w:p w14:paraId="5F512066" w14:textId="5B14FF00" w:rsidR="00652A9D" w:rsidRPr="00652A9D" w:rsidRDefault="00652A9D" w:rsidP="00652A9D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</w:pPr>
      <w:r w:rsidRPr="00652A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  <w:t xml:space="preserve">Ad. pkt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  <w:t>10</w:t>
      </w:r>
    </w:p>
    <w:p w14:paraId="4654E177" w14:textId="77777777" w:rsidR="00652A9D" w:rsidRPr="00652A9D" w:rsidRDefault="00652A9D" w:rsidP="00652A9D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</w:pPr>
      <w:r w:rsidRPr="00652A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  <w:t>Sprawozdanie Burmistrza Miasta Mrągowa z wykonania uchwał Rady Miejskiej.</w:t>
      </w:r>
    </w:p>
    <w:p w14:paraId="415A6819" w14:textId="77777777" w:rsidR="00652A9D" w:rsidRPr="00652A9D" w:rsidRDefault="00652A9D" w:rsidP="00652A9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bookmarkStart w:id="9" w:name="_Hlk132886174"/>
    </w:p>
    <w:p w14:paraId="44586711" w14:textId="77777777" w:rsidR="00652A9D" w:rsidRPr="00652A9D" w:rsidRDefault="00652A9D" w:rsidP="00652A9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bookmarkStart w:id="10" w:name="_Hlk155959030"/>
      <w:r w:rsidRPr="00652A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l-PL" w:eastAsia="pl-PL"/>
        </w:rPr>
        <w:t>Uwag  w punkcie nie zgłoszono</w:t>
      </w:r>
      <w:r w:rsidRPr="00652A9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.</w:t>
      </w:r>
    </w:p>
    <w:p w14:paraId="0E76C4CE" w14:textId="77777777" w:rsidR="00652A9D" w:rsidRPr="00652A9D" w:rsidRDefault="00652A9D" w:rsidP="00652A9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</w:p>
    <w:p w14:paraId="7D68CD34" w14:textId="4DBE1DA1" w:rsidR="00652A9D" w:rsidRPr="00652A9D" w:rsidRDefault="00652A9D" w:rsidP="00652A9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bookmarkStart w:id="11" w:name="_Hlk146287245"/>
      <w:r w:rsidRPr="00652A9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Załącznik nr </w:t>
      </w:r>
      <w:r w:rsidR="008B1190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40</w:t>
      </w:r>
    </w:p>
    <w:p w14:paraId="389530D6" w14:textId="77777777" w:rsidR="00652A9D" w:rsidRPr="00652A9D" w:rsidRDefault="00652A9D" w:rsidP="00652A9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652A9D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Sprawozdanie Burmistrza Miasta Mrągowa z wykonania uchwał Rady Miejskiej</w:t>
      </w:r>
      <w:bookmarkEnd w:id="11"/>
      <w:r w:rsidRPr="00652A9D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. </w:t>
      </w:r>
    </w:p>
    <w:bookmarkEnd w:id="9"/>
    <w:bookmarkEnd w:id="10"/>
    <w:p w14:paraId="4E7F5FC7" w14:textId="77777777" w:rsidR="00652A9D" w:rsidRPr="00652A9D" w:rsidRDefault="00652A9D" w:rsidP="00652A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078A2D90" w14:textId="6711AD9B" w:rsidR="00652A9D" w:rsidRPr="00652A9D" w:rsidRDefault="00652A9D" w:rsidP="00652A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  <w:r w:rsidRPr="00652A9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  <w:t xml:space="preserve">Ad. pkt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  <w:t>11</w:t>
      </w:r>
    </w:p>
    <w:p w14:paraId="5B029FBD" w14:textId="77777777" w:rsidR="00652A9D" w:rsidRPr="00652A9D" w:rsidRDefault="00652A9D" w:rsidP="00652A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  <w:r w:rsidRPr="00652A9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  <w:t>Wolne wnioski, informacje, oświadczenia</w:t>
      </w:r>
    </w:p>
    <w:p w14:paraId="01A0AAF0" w14:textId="77777777" w:rsidR="00652A9D" w:rsidRDefault="00652A9D" w:rsidP="00652A9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4602242" w14:textId="2422C5C3" w:rsidR="00652A9D" w:rsidRPr="007342D3" w:rsidRDefault="00652A9D" w:rsidP="00652A9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52A9D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 zabra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652A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ie tak dawno został zrewitalizowany Park Sikorskiego za duże pieniądz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przedniej kadencji wykonano tam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utwardzone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ścież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 ostatnich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awalnych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eszc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ch i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urzy ścieżk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płynęły i wymagają naprawy.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czy Miasto będzie z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m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ś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robi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4D0B30CD" w14:textId="77777777" w:rsidR="00652A9D" w:rsidRDefault="00652A9D" w:rsidP="00652A9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92B921C" w14:textId="383DA8F9" w:rsidR="00652A9D" w:rsidRPr="007342D3" w:rsidRDefault="00652A9D" w:rsidP="00652A9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52A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Pr="00BC6D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ał, że sytuacja zostanie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anali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wana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najszybci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dzieli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7342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emu odpowiedzi. </w:t>
      </w:r>
    </w:p>
    <w:p w14:paraId="47911F60" w14:textId="77777777" w:rsidR="00652A9D" w:rsidRPr="007342D3" w:rsidRDefault="00652A9D" w:rsidP="00652A9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C762302" w14:textId="22B44225" w:rsidR="00652A9D" w:rsidRPr="00652A9D" w:rsidRDefault="00652A9D" w:rsidP="00652A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  <w:bookmarkStart w:id="12" w:name="_Hlk155960861"/>
      <w:r w:rsidRPr="00652A9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  <w:t>Ad. pkt 1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  <w:t>2</w:t>
      </w:r>
    </w:p>
    <w:p w14:paraId="7B29CCB4" w14:textId="77777777" w:rsidR="00652A9D" w:rsidRPr="00652A9D" w:rsidRDefault="00652A9D" w:rsidP="00652A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  <w:r w:rsidRPr="00652A9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  <w:t>Zamknięcie posiedzenia.</w:t>
      </w:r>
    </w:p>
    <w:p w14:paraId="0D9F1273" w14:textId="77777777" w:rsidR="00652A9D" w:rsidRPr="00652A9D" w:rsidRDefault="00652A9D" w:rsidP="00652A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2A937F66" w14:textId="35930C79" w:rsidR="00652A9D" w:rsidRPr="00652A9D" w:rsidRDefault="00652A9D" w:rsidP="00652A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bookmarkStart w:id="13" w:name="_Hlk166840164"/>
      <w:r w:rsidRPr="00652A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odnicząca Rady Miejskiej Magdalena Szlońska </w:t>
      </w:r>
      <w:r w:rsidRPr="00652A9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odziękowała wszystkim za udział w obradach i o godzini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7.33</w:t>
      </w:r>
      <w:r w:rsidRPr="00652A9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mknęł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IV </w:t>
      </w:r>
      <w:r w:rsidRPr="00652A9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esję Rady Miejskiej.</w:t>
      </w:r>
    </w:p>
    <w:p w14:paraId="778B39AD" w14:textId="77777777" w:rsidR="00652A9D" w:rsidRPr="00652A9D" w:rsidRDefault="00652A9D" w:rsidP="00652A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3330A8F2" w14:textId="77777777" w:rsidR="00652A9D" w:rsidRPr="00652A9D" w:rsidRDefault="00652A9D" w:rsidP="00652A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6CCE1292" w14:textId="77777777" w:rsidR="00652A9D" w:rsidRPr="00652A9D" w:rsidRDefault="00652A9D" w:rsidP="00652A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652A9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 tym protokół zakończono.</w:t>
      </w:r>
    </w:p>
    <w:p w14:paraId="38AB4FE5" w14:textId="77777777" w:rsidR="00652A9D" w:rsidRPr="00652A9D" w:rsidRDefault="00652A9D" w:rsidP="00652A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1F24CA8D" w14:textId="77777777" w:rsidR="00652A9D" w:rsidRPr="00652A9D" w:rsidRDefault="00652A9D" w:rsidP="00652A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652A9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otokołowała: Katarzyna Rudkowska</w:t>
      </w:r>
    </w:p>
    <w:bookmarkEnd w:id="12"/>
    <w:bookmarkEnd w:id="13"/>
    <w:p w14:paraId="617B4C33" w14:textId="77777777" w:rsidR="00652A9D" w:rsidRPr="00652A9D" w:rsidRDefault="00652A9D" w:rsidP="00652A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34EC1484" w14:textId="77777777" w:rsidR="00652A9D" w:rsidRDefault="00652A9D" w:rsidP="00C824C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652A9D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2F034" w14:textId="77777777" w:rsidR="00466365" w:rsidRDefault="00466365" w:rsidP="006E0FDA">
      <w:pPr>
        <w:spacing w:after="0" w:line="240" w:lineRule="auto"/>
      </w:pPr>
      <w:r>
        <w:separator/>
      </w:r>
    </w:p>
  </w:endnote>
  <w:endnote w:type="continuationSeparator" w:id="0">
    <w:p w14:paraId="784D55E9" w14:textId="77777777" w:rsidR="00466365" w:rsidRDefault="0046636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6"/>
        <w:szCs w:val="16"/>
      </w:rPr>
      <w:id w:val="-1596920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940FA1" w14:textId="1AF65EE2" w:rsidR="006A4519" w:rsidRPr="006A4519" w:rsidRDefault="006A4519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451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trona </w:t>
            </w:r>
            <w:r w:rsidRPr="006A45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A45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6A45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6A4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2</w:t>
            </w:r>
            <w:r w:rsidRPr="006A45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A451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 </w:t>
            </w:r>
            <w:r w:rsidRPr="006A45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A45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6A45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6A451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2</w:t>
            </w:r>
            <w:r w:rsidRPr="006A45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06752C" w14:textId="77777777" w:rsidR="006A4519" w:rsidRDefault="006A4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39DD5" w14:textId="77777777" w:rsidR="00466365" w:rsidRDefault="00466365" w:rsidP="006E0FDA">
      <w:pPr>
        <w:spacing w:after="0" w:line="240" w:lineRule="auto"/>
      </w:pPr>
      <w:r>
        <w:separator/>
      </w:r>
    </w:p>
  </w:footnote>
  <w:footnote w:type="continuationSeparator" w:id="0">
    <w:p w14:paraId="22B9599D" w14:textId="77777777" w:rsidR="00466365" w:rsidRDefault="0046636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112BF"/>
    <w:multiLevelType w:val="hybridMultilevel"/>
    <w:tmpl w:val="13481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7DF"/>
    <w:multiLevelType w:val="hybridMultilevel"/>
    <w:tmpl w:val="2A683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D84122"/>
    <w:multiLevelType w:val="hybridMultilevel"/>
    <w:tmpl w:val="BB4E2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7842AD"/>
    <w:multiLevelType w:val="hybridMultilevel"/>
    <w:tmpl w:val="BB4E21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116C6"/>
    <w:multiLevelType w:val="hybridMultilevel"/>
    <w:tmpl w:val="CE82E9CC"/>
    <w:lvl w:ilvl="0" w:tplc="85493313">
      <w:start w:val="1"/>
      <w:numFmt w:val="decimal"/>
      <w:lvlText w:val="%1."/>
      <w:lvlJc w:val="left"/>
      <w:pPr>
        <w:ind w:left="720" w:hanging="360"/>
      </w:pPr>
    </w:lvl>
    <w:lvl w:ilvl="1" w:tplc="85493313" w:tentative="1">
      <w:start w:val="1"/>
      <w:numFmt w:val="lowerLetter"/>
      <w:lvlText w:val="%2."/>
      <w:lvlJc w:val="left"/>
      <w:pPr>
        <w:ind w:left="1440" w:hanging="360"/>
      </w:pPr>
    </w:lvl>
    <w:lvl w:ilvl="2" w:tplc="85493313" w:tentative="1">
      <w:start w:val="1"/>
      <w:numFmt w:val="lowerRoman"/>
      <w:lvlText w:val="%3."/>
      <w:lvlJc w:val="right"/>
      <w:pPr>
        <w:ind w:left="2160" w:hanging="180"/>
      </w:pPr>
    </w:lvl>
    <w:lvl w:ilvl="3" w:tplc="85493313" w:tentative="1">
      <w:start w:val="1"/>
      <w:numFmt w:val="decimal"/>
      <w:lvlText w:val="%4."/>
      <w:lvlJc w:val="left"/>
      <w:pPr>
        <w:ind w:left="2880" w:hanging="360"/>
      </w:pPr>
    </w:lvl>
    <w:lvl w:ilvl="4" w:tplc="85493313" w:tentative="1">
      <w:start w:val="1"/>
      <w:numFmt w:val="lowerLetter"/>
      <w:lvlText w:val="%5."/>
      <w:lvlJc w:val="left"/>
      <w:pPr>
        <w:ind w:left="3600" w:hanging="360"/>
      </w:pPr>
    </w:lvl>
    <w:lvl w:ilvl="5" w:tplc="85493313" w:tentative="1">
      <w:start w:val="1"/>
      <w:numFmt w:val="lowerRoman"/>
      <w:lvlText w:val="%6."/>
      <w:lvlJc w:val="right"/>
      <w:pPr>
        <w:ind w:left="4320" w:hanging="180"/>
      </w:pPr>
    </w:lvl>
    <w:lvl w:ilvl="6" w:tplc="85493313" w:tentative="1">
      <w:start w:val="1"/>
      <w:numFmt w:val="decimal"/>
      <w:lvlText w:val="%7."/>
      <w:lvlJc w:val="left"/>
      <w:pPr>
        <w:ind w:left="5040" w:hanging="360"/>
      </w:pPr>
    </w:lvl>
    <w:lvl w:ilvl="7" w:tplc="85493313" w:tentative="1">
      <w:start w:val="1"/>
      <w:numFmt w:val="lowerLetter"/>
      <w:lvlText w:val="%8."/>
      <w:lvlJc w:val="left"/>
      <w:pPr>
        <w:ind w:left="5760" w:hanging="360"/>
      </w:pPr>
    </w:lvl>
    <w:lvl w:ilvl="8" w:tplc="85493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E0AC0"/>
    <w:multiLevelType w:val="hybridMultilevel"/>
    <w:tmpl w:val="4542738A"/>
    <w:lvl w:ilvl="0" w:tplc="4584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6B02B9"/>
    <w:multiLevelType w:val="hybridMultilevel"/>
    <w:tmpl w:val="BB4E21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610330">
    <w:abstractNumId w:val="9"/>
  </w:num>
  <w:num w:numId="2" w16cid:durableId="719129154">
    <w:abstractNumId w:val="11"/>
  </w:num>
  <w:num w:numId="3" w16cid:durableId="940796991">
    <w:abstractNumId w:val="12"/>
  </w:num>
  <w:num w:numId="4" w16cid:durableId="159781656">
    <w:abstractNumId w:val="10"/>
  </w:num>
  <w:num w:numId="5" w16cid:durableId="904609149">
    <w:abstractNumId w:val="4"/>
  </w:num>
  <w:num w:numId="6" w16cid:durableId="697388120">
    <w:abstractNumId w:val="2"/>
  </w:num>
  <w:num w:numId="7" w16cid:durableId="1336149503">
    <w:abstractNumId w:val="8"/>
  </w:num>
  <w:num w:numId="8" w16cid:durableId="403795653">
    <w:abstractNumId w:val="7"/>
  </w:num>
  <w:num w:numId="9" w16cid:durableId="468204592">
    <w:abstractNumId w:val="6"/>
  </w:num>
  <w:num w:numId="10" w16cid:durableId="1905331804">
    <w:abstractNumId w:val="1"/>
  </w:num>
  <w:num w:numId="11" w16cid:durableId="760686348">
    <w:abstractNumId w:val="0"/>
  </w:num>
  <w:num w:numId="12" w16cid:durableId="811680023">
    <w:abstractNumId w:val="3"/>
  </w:num>
  <w:num w:numId="13" w16cid:durableId="484322197">
    <w:abstractNumId w:val="5"/>
  </w:num>
  <w:num w:numId="14" w16cid:durableId="773592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7A05"/>
    <w:rsid w:val="00065F9C"/>
    <w:rsid w:val="000C6421"/>
    <w:rsid w:val="000F6147"/>
    <w:rsid w:val="001054B1"/>
    <w:rsid w:val="00112029"/>
    <w:rsid w:val="00135412"/>
    <w:rsid w:val="00144135"/>
    <w:rsid w:val="001624E0"/>
    <w:rsid w:val="00172C3A"/>
    <w:rsid w:val="00206928"/>
    <w:rsid w:val="00361FF4"/>
    <w:rsid w:val="003A6309"/>
    <w:rsid w:val="003B5299"/>
    <w:rsid w:val="00424497"/>
    <w:rsid w:val="00466365"/>
    <w:rsid w:val="00477EEE"/>
    <w:rsid w:val="00493A0C"/>
    <w:rsid w:val="004D6B48"/>
    <w:rsid w:val="00510ED4"/>
    <w:rsid w:val="005276B2"/>
    <w:rsid w:val="00531A4E"/>
    <w:rsid w:val="00532813"/>
    <w:rsid w:val="00535F5A"/>
    <w:rsid w:val="00555F58"/>
    <w:rsid w:val="005734D5"/>
    <w:rsid w:val="005C3142"/>
    <w:rsid w:val="0061017F"/>
    <w:rsid w:val="00652A9D"/>
    <w:rsid w:val="006577DA"/>
    <w:rsid w:val="00672023"/>
    <w:rsid w:val="00676443"/>
    <w:rsid w:val="00685937"/>
    <w:rsid w:val="006A4519"/>
    <w:rsid w:val="006E6663"/>
    <w:rsid w:val="007342D3"/>
    <w:rsid w:val="00750F3E"/>
    <w:rsid w:val="00797E19"/>
    <w:rsid w:val="007C0AE0"/>
    <w:rsid w:val="00800B60"/>
    <w:rsid w:val="00804988"/>
    <w:rsid w:val="0082228F"/>
    <w:rsid w:val="00863EBF"/>
    <w:rsid w:val="008B1190"/>
    <w:rsid w:val="008B3AC2"/>
    <w:rsid w:val="008C68F0"/>
    <w:rsid w:val="008F680D"/>
    <w:rsid w:val="00963611"/>
    <w:rsid w:val="009C0EB4"/>
    <w:rsid w:val="009C3BDF"/>
    <w:rsid w:val="009D2A32"/>
    <w:rsid w:val="009F5898"/>
    <w:rsid w:val="00A97082"/>
    <w:rsid w:val="00AA1648"/>
    <w:rsid w:val="00AB0E72"/>
    <w:rsid w:val="00AC197E"/>
    <w:rsid w:val="00AD4139"/>
    <w:rsid w:val="00AD7C00"/>
    <w:rsid w:val="00AF0630"/>
    <w:rsid w:val="00B21D59"/>
    <w:rsid w:val="00B25B6E"/>
    <w:rsid w:val="00B54CBA"/>
    <w:rsid w:val="00B65406"/>
    <w:rsid w:val="00B93564"/>
    <w:rsid w:val="00BC6DD1"/>
    <w:rsid w:val="00BD419F"/>
    <w:rsid w:val="00BE7611"/>
    <w:rsid w:val="00BF39A0"/>
    <w:rsid w:val="00BF3B47"/>
    <w:rsid w:val="00C35973"/>
    <w:rsid w:val="00C824CA"/>
    <w:rsid w:val="00C94D35"/>
    <w:rsid w:val="00CC1D72"/>
    <w:rsid w:val="00CD2E4D"/>
    <w:rsid w:val="00D03AE7"/>
    <w:rsid w:val="00D22815"/>
    <w:rsid w:val="00D41F5A"/>
    <w:rsid w:val="00D76E75"/>
    <w:rsid w:val="00D80582"/>
    <w:rsid w:val="00DB2003"/>
    <w:rsid w:val="00DE75AD"/>
    <w:rsid w:val="00DF064E"/>
    <w:rsid w:val="00DF398F"/>
    <w:rsid w:val="00E51C4D"/>
    <w:rsid w:val="00E77A5C"/>
    <w:rsid w:val="00EA0F98"/>
    <w:rsid w:val="00EF110E"/>
    <w:rsid w:val="00F0431E"/>
    <w:rsid w:val="00F23397"/>
    <w:rsid w:val="00F23DAE"/>
    <w:rsid w:val="00F3132C"/>
    <w:rsid w:val="00F410AF"/>
    <w:rsid w:val="00FB45FF"/>
    <w:rsid w:val="00FC3F40"/>
    <w:rsid w:val="00FC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8EE8"/>
  <w15:docId w15:val="{C334274E-EE74-4353-AA25-E568637D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6A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519"/>
  </w:style>
  <w:style w:type="paragraph" w:styleId="Stopka">
    <w:name w:val="footer"/>
    <w:basedOn w:val="Normalny"/>
    <w:link w:val="StopkaZnak"/>
    <w:uiPriority w:val="99"/>
    <w:unhideWhenUsed/>
    <w:rsid w:val="006A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8</Pages>
  <Words>6771</Words>
  <Characters>40626</Characters>
  <Application>Microsoft Office Word</Application>
  <DocSecurity>0</DocSecurity>
  <Lines>338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tarzyna Rudkowska</cp:lastModifiedBy>
  <cp:revision>8</cp:revision>
  <dcterms:created xsi:type="dcterms:W3CDTF">2024-09-09T06:44:00Z</dcterms:created>
  <dcterms:modified xsi:type="dcterms:W3CDTF">2024-09-13T06:25:00Z</dcterms:modified>
</cp:coreProperties>
</file>